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9D" w:rsidRDefault="009C779D" w:rsidP="009C779D">
      <w:pPr>
        <w:jc w:val="center"/>
        <w:rPr>
          <w:b/>
        </w:rPr>
      </w:pPr>
    </w:p>
    <w:p w:rsidR="009C779D" w:rsidRPr="0074228E" w:rsidRDefault="009C779D" w:rsidP="009C779D">
      <w:pPr>
        <w:jc w:val="center"/>
        <w:rPr>
          <w:b/>
        </w:rPr>
      </w:pPr>
      <w:r>
        <w:rPr>
          <w:b/>
        </w:rPr>
        <w:t>График проведения</w:t>
      </w:r>
      <w:r w:rsidRPr="0074228E">
        <w:rPr>
          <w:b/>
        </w:rPr>
        <w:t xml:space="preserve"> школьного этапа </w:t>
      </w:r>
      <w:r>
        <w:rPr>
          <w:b/>
        </w:rPr>
        <w:br/>
      </w:r>
      <w:r w:rsidRPr="0074228E">
        <w:rPr>
          <w:b/>
        </w:rPr>
        <w:t xml:space="preserve">всероссийской олимпиады школьников </w:t>
      </w:r>
      <w:r w:rsidRPr="0074228E">
        <w:rPr>
          <w:b/>
        </w:rPr>
        <w:br/>
        <w:t>в 202</w:t>
      </w:r>
      <w:r>
        <w:rPr>
          <w:b/>
        </w:rPr>
        <w:t>2</w:t>
      </w:r>
      <w:r w:rsidRPr="0074228E">
        <w:rPr>
          <w:b/>
        </w:rPr>
        <w:t>/2</w:t>
      </w:r>
      <w:r>
        <w:rPr>
          <w:b/>
        </w:rPr>
        <w:t>3</w:t>
      </w:r>
      <w:r w:rsidRPr="0074228E">
        <w:rPr>
          <w:b/>
        </w:rPr>
        <w:t xml:space="preserve"> учебном году </w:t>
      </w:r>
    </w:p>
    <w:p w:rsidR="009C779D" w:rsidRPr="0074228E" w:rsidRDefault="009C779D" w:rsidP="009C779D">
      <w:pPr>
        <w:jc w:val="center"/>
      </w:pPr>
      <w:r w:rsidRPr="0074228E">
        <w:t>___</w:t>
      </w:r>
      <w:proofErr w:type="spellStart"/>
      <w:r w:rsidR="0007033B">
        <w:t>Кежемский</w:t>
      </w:r>
      <w:proofErr w:type="spellEnd"/>
      <w:r w:rsidR="0007033B">
        <w:t xml:space="preserve"> район</w:t>
      </w:r>
      <w:r w:rsidRPr="0074228E">
        <w:t>____</w:t>
      </w:r>
    </w:p>
    <w:p w:rsidR="009C779D" w:rsidRDefault="009C779D" w:rsidP="009C779D">
      <w:pPr>
        <w:jc w:val="center"/>
        <w:rPr>
          <w:sz w:val="18"/>
        </w:rPr>
      </w:pPr>
      <w:r w:rsidRPr="0074228E">
        <w:rPr>
          <w:sz w:val="18"/>
        </w:rPr>
        <w:t>(наименование муниципального образования)</w:t>
      </w:r>
    </w:p>
    <w:p w:rsidR="009C779D" w:rsidRPr="0074228E" w:rsidRDefault="009C779D" w:rsidP="009C779D">
      <w:pPr>
        <w:jc w:val="center"/>
        <w:rPr>
          <w:sz w:val="1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7"/>
        <w:gridCol w:w="1560"/>
        <w:gridCol w:w="1842"/>
        <w:gridCol w:w="1701"/>
        <w:gridCol w:w="1701"/>
        <w:gridCol w:w="1843"/>
        <w:gridCol w:w="1843"/>
        <w:gridCol w:w="1559"/>
      </w:tblGrid>
      <w:tr w:rsidR="009C779D" w:rsidRPr="0074228E" w:rsidTr="001F0530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Дата</w:t>
            </w:r>
          </w:p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проведения олимпи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есто/время</w:t>
            </w:r>
          </w:p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проведения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Анализ </w:t>
            </w:r>
            <w:r w:rsidRPr="003D26A4">
              <w:rPr>
                <w:sz w:val="22"/>
                <w:szCs w:val="22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Ответы на вопросы по содержанию и выполнению олимпиадных заданий (даты, способ связ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Прием апелляций </w:t>
            </w:r>
            <w:r w:rsidRPr="003D26A4">
              <w:rPr>
                <w:sz w:val="22"/>
                <w:szCs w:val="22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Рассмотрение апелляций </w:t>
            </w:r>
            <w:r w:rsidRPr="003D26A4">
              <w:rPr>
                <w:sz w:val="22"/>
                <w:szCs w:val="22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D" w:rsidRPr="003D26A4" w:rsidRDefault="009C77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Публикация итоговых баллов </w:t>
            </w:r>
            <w:r w:rsidRPr="003D26A4">
              <w:rPr>
                <w:sz w:val="22"/>
                <w:szCs w:val="22"/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900E9D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D" w:rsidRPr="003D26A4" w:rsidRDefault="00900E9D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.09.2022</w:t>
            </w:r>
          </w:p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-30.09.2022</w:t>
            </w:r>
          </w:p>
          <w:p w:rsidR="00560B86" w:rsidRPr="003D26A4" w:rsidRDefault="00560B86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-26.09.2022</w:t>
            </w:r>
          </w:p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900E9D" w:rsidRPr="003D26A4" w:rsidRDefault="00900E9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F3656D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A230C8" w:rsidRPr="003D26A4" w:rsidRDefault="00A230C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D" w:rsidRPr="003D26A4" w:rsidRDefault="00F3656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Щеголева Ирина Викторовна,</w:t>
            </w:r>
          </w:p>
          <w:p w:rsidR="00F3656D" w:rsidRPr="003D26A4" w:rsidRDefault="00F3656D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.09.2022</w:t>
            </w:r>
          </w:p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-30.09.2022</w:t>
            </w:r>
          </w:p>
          <w:p w:rsidR="00AD21A8" w:rsidRPr="003D26A4" w:rsidRDefault="00AD21A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-26.09.2022</w:t>
            </w:r>
          </w:p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F3656D" w:rsidRPr="003D26A4" w:rsidRDefault="00F3656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527DB1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1" w:rsidRPr="003D26A4" w:rsidRDefault="00527DB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2.09.2022</w:t>
            </w:r>
          </w:p>
          <w:p w:rsidR="00527DB1" w:rsidRPr="003D26A4" w:rsidRDefault="00527DB1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3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30.09.2022</w:t>
            </w:r>
          </w:p>
          <w:p w:rsidR="00527DB1" w:rsidRPr="003D26A4" w:rsidRDefault="001B3BF5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8" w:history="1">
              <w:r w:rsidR="00527DB1"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="00527DB1"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-28.09.2022</w:t>
            </w:r>
          </w:p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527DB1" w:rsidRPr="003D26A4" w:rsidRDefault="00527DB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1" w:rsidRPr="003D26A4" w:rsidRDefault="00527DB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0.10.2022</w:t>
            </w:r>
          </w:p>
          <w:p w:rsidR="00527DB1" w:rsidRPr="003D26A4" w:rsidRDefault="00527DB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1E138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Оксана Николаевна</w:t>
            </w:r>
          </w:p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3.09.2022</w:t>
            </w:r>
          </w:p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4-30.09.2022</w:t>
            </w:r>
          </w:p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tagschool@yandex.ru 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3-26.09.2022</w:t>
            </w:r>
          </w:p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8.09.2022</w:t>
            </w:r>
          </w:p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8.10.2022</w:t>
            </w:r>
          </w:p>
          <w:p w:rsidR="001E1382" w:rsidRPr="003D26A4" w:rsidRDefault="001E13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2E0A7B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2D1D54">
              <w:rPr>
                <w:sz w:val="22"/>
                <w:szCs w:val="22"/>
                <w:lang w:eastAsia="en-US"/>
              </w:rPr>
              <w:t>Имбинская</w:t>
            </w:r>
            <w:proofErr w:type="gramStart"/>
            <w:r w:rsidR="002D1D54">
              <w:rPr>
                <w:sz w:val="22"/>
                <w:szCs w:val="22"/>
                <w:lang w:eastAsia="en-US"/>
              </w:rPr>
              <w:t>»</w:t>
            </w:r>
            <w:r w:rsidRPr="003D26A4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Ш</w:t>
            </w:r>
            <w:proofErr w:type="spellEnd"/>
          </w:p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.09.2022</w:t>
            </w:r>
          </w:p>
          <w:p w:rsidR="002D1D54" w:rsidRPr="003D26A4" w:rsidRDefault="002D1D54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-30.09.2022</w:t>
            </w:r>
          </w:p>
          <w:p w:rsidR="002E0A7B" w:rsidRPr="002D1D5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2D1D54">
              <w:rPr>
                <w:sz w:val="22"/>
                <w:szCs w:val="22"/>
                <w:lang w:eastAsia="en-US"/>
              </w:rPr>
              <w:t>imba_school@mail.ru</w:t>
            </w:r>
          </w:p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2D1D54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-26.09.2022</w:t>
            </w:r>
          </w:p>
          <w:p w:rsidR="002D1D54" w:rsidRPr="003D26A4" w:rsidRDefault="002D1D54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  <w:p w:rsidR="002D1D54" w:rsidRPr="003D26A4" w:rsidRDefault="002D1D54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2E0A7B" w:rsidRPr="003D26A4" w:rsidRDefault="002E0A7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C378AE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4.09.2022,</w:t>
            </w:r>
          </w:p>
          <w:p w:rsidR="00C378AE" w:rsidRPr="003D26A4" w:rsidRDefault="00C378AE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6.09-01.10.2022,</w:t>
            </w:r>
          </w:p>
          <w:p w:rsidR="00C378AE" w:rsidRPr="003D26A4" w:rsidRDefault="001B3BF5" w:rsidP="00B33464">
            <w:pPr>
              <w:rPr>
                <w:sz w:val="22"/>
                <w:szCs w:val="22"/>
                <w:lang w:val="en-US"/>
              </w:rPr>
            </w:pPr>
            <w:hyperlink r:id="rId9" w:history="1">
              <w:r w:rsidR="00C378AE" w:rsidRPr="003D26A4">
                <w:rPr>
                  <w:rStyle w:val="a5"/>
                  <w:sz w:val="22"/>
                  <w:szCs w:val="22"/>
                  <w:lang w:val="en-US"/>
                </w:rPr>
                <w:t>irjkf07@yandex.ru</w:t>
              </w:r>
            </w:hyperlink>
          </w:p>
          <w:p w:rsidR="00C378AE" w:rsidRPr="003D26A4" w:rsidRDefault="00C378AE" w:rsidP="00B33464">
            <w:pPr>
              <w:rPr>
                <w:sz w:val="22"/>
                <w:szCs w:val="22"/>
                <w:lang w:val="en-US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val="en-US"/>
              </w:rPr>
              <w:t>2</w:t>
            </w:r>
            <w:r w:rsidRPr="003D26A4">
              <w:rPr>
                <w:sz w:val="22"/>
                <w:szCs w:val="22"/>
              </w:rPr>
              <w:t>4</w:t>
            </w:r>
            <w:r w:rsidRPr="003D26A4">
              <w:rPr>
                <w:sz w:val="22"/>
                <w:szCs w:val="22"/>
                <w:lang w:val="en-US"/>
              </w:rPr>
              <w:t>-2</w:t>
            </w:r>
            <w:r w:rsidRPr="003D26A4">
              <w:rPr>
                <w:sz w:val="22"/>
                <w:szCs w:val="22"/>
              </w:rPr>
              <w:t>6.</w:t>
            </w:r>
            <w:r w:rsidRPr="003D26A4">
              <w:rPr>
                <w:sz w:val="22"/>
                <w:szCs w:val="22"/>
                <w:lang w:val="en-US"/>
              </w:rPr>
              <w:t>09</w:t>
            </w:r>
            <w:r w:rsidRPr="003D26A4">
              <w:rPr>
                <w:sz w:val="22"/>
                <w:szCs w:val="22"/>
              </w:rPr>
              <w:t>.2022</w:t>
            </w:r>
          </w:p>
          <w:p w:rsidR="00C378AE" w:rsidRPr="003D26A4" w:rsidRDefault="00C378AE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9.09.2022</w:t>
            </w:r>
          </w:p>
          <w:p w:rsidR="00C378AE" w:rsidRPr="003D26A4" w:rsidRDefault="00C378AE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0.10.2022</w:t>
            </w:r>
          </w:p>
          <w:p w:rsidR="00C378AE" w:rsidRPr="003D26A4" w:rsidRDefault="001B3BF5" w:rsidP="00B33464">
            <w:pPr>
              <w:rPr>
                <w:sz w:val="22"/>
                <w:szCs w:val="22"/>
              </w:rPr>
            </w:pPr>
            <w:hyperlink r:id="rId10" w:history="1">
              <w:r w:rsidR="00C378AE"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C378AE" w:rsidRPr="003D26A4" w:rsidRDefault="00C378AE" w:rsidP="00B33464">
            <w:pPr>
              <w:rPr>
                <w:sz w:val="22"/>
                <w:szCs w:val="22"/>
              </w:rPr>
            </w:pPr>
          </w:p>
        </w:tc>
      </w:tr>
      <w:tr w:rsidR="00C378AE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.09.2022</w:t>
            </w:r>
          </w:p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-30.09.2022</w:t>
            </w:r>
          </w:p>
          <w:p w:rsidR="001F7F69" w:rsidRPr="003D26A4" w:rsidRDefault="001F7F6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-26.09.2022</w:t>
            </w:r>
          </w:p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C378AE" w:rsidRPr="003D26A4" w:rsidRDefault="00C378A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2A4B49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2A4B49" w:rsidRPr="003D26A4" w:rsidRDefault="002A4B4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2A4B49" w:rsidRPr="003D26A4" w:rsidRDefault="002A4B4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.09.2022</w:t>
            </w:r>
          </w:p>
          <w:p w:rsidR="002A4B49" w:rsidRPr="003D26A4" w:rsidRDefault="002A4B49" w:rsidP="002A4B4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2A4B49" w:rsidRPr="003D26A4" w:rsidRDefault="002A4B49" w:rsidP="002A4B4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-30.09.2022</w:t>
            </w:r>
          </w:p>
          <w:p w:rsidR="002A4B49" w:rsidRPr="003D26A4" w:rsidRDefault="002A4B49" w:rsidP="002A4B4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2A4B49" w:rsidRPr="003D26A4" w:rsidRDefault="002A4B49" w:rsidP="002A4B49">
            <w:pPr>
              <w:rPr>
                <w:sz w:val="22"/>
                <w:szCs w:val="22"/>
                <w:shd w:val="clear" w:color="auto" w:fill="FFFFFF"/>
              </w:rPr>
            </w:pPr>
          </w:p>
          <w:p w:rsidR="002A4B49" w:rsidRPr="003D26A4" w:rsidRDefault="002A4B49" w:rsidP="002A4B4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-26.09.2022</w:t>
            </w:r>
          </w:p>
          <w:p w:rsidR="002A4B49" w:rsidRPr="003D26A4" w:rsidRDefault="002A4B49" w:rsidP="002A4B4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2A4B49" w:rsidRPr="003D26A4" w:rsidRDefault="002A4B4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  <w:p w:rsidR="002A4B49" w:rsidRPr="003D26A4" w:rsidRDefault="002A4B49" w:rsidP="002A4B4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2A4B49" w:rsidRPr="003D26A4" w:rsidRDefault="002A4B49" w:rsidP="002A4B4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2A4B49" w:rsidRPr="003D26A4" w:rsidRDefault="002A4B49" w:rsidP="002A4B4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1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2A4B49" w:rsidRPr="003D26A4" w:rsidRDefault="002A4B4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A4B49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lastRenderedPageBreak/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4.09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МБОУ КСОШ </w:t>
            </w:r>
            <w:r w:rsidRPr="003D26A4">
              <w:rPr>
                <w:sz w:val="22"/>
                <w:szCs w:val="22"/>
              </w:rPr>
              <w:lastRenderedPageBreak/>
              <w:t>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6-01.10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school4@rambler.ru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4-27.09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МБОУ КСОШ </w:t>
            </w:r>
            <w:r w:rsidRPr="003D26A4">
              <w:rPr>
                <w:sz w:val="22"/>
                <w:szCs w:val="22"/>
              </w:rPr>
              <w:lastRenderedPageBreak/>
              <w:t>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9.09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МБОУ КСОШ </w:t>
            </w:r>
            <w:r w:rsidRPr="003D26A4">
              <w:rPr>
                <w:sz w:val="22"/>
                <w:szCs w:val="22"/>
              </w:rPr>
              <w:lastRenderedPageBreak/>
              <w:t>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0.10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</w:t>
            </w:r>
            <w:r w:rsidRPr="003D26A4">
              <w:rPr>
                <w:sz w:val="22"/>
                <w:szCs w:val="22"/>
              </w:rPr>
              <w:lastRenderedPageBreak/>
              <w:t>ol4.narod.ru/p17aa1.html</w:t>
            </w:r>
          </w:p>
        </w:tc>
      </w:tr>
      <w:tr w:rsidR="002A4B49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2A4B49" w:rsidRPr="003D26A4" w:rsidRDefault="002A4B49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09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01.10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-27.09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09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2A4B49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.09.2022</w:t>
            </w:r>
          </w:p>
          <w:p w:rsidR="002A4B49" w:rsidRPr="003D26A4" w:rsidRDefault="002A4B49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3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03.10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12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9.09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</w:t>
            </w:r>
          </w:p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2A4B49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6.09.2022,</w:t>
            </w:r>
          </w:p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7.09-03.10.2022,</w:t>
            </w:r>
          </w:p>
          <w:p w:rsidR="002A4B49" w:rsidRPr="003D26A4" w:rsidRDefault="002A4B49" w:rsidP="00B33464">
            <w:pPr>
              <w:rPr>
                <w:sz w:val="22"/>
                <w:szCs w:val="22"/>
                <w:lang w:val="en-US"/>
              </w:rPr>
            </w:pPr>
            <w:hyperlink r:id="rId13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07@yandex.ru</w:t>
              </w:r>
            </w:hyperlink>
          </w:p>
          <w:p w:rsidR="002A4B49" w:rsidRPr="003D26A4" w:rsidRDefault="002A4B49" w:rsidP="00B33464">
            <w:pPr>
              <w:rPr>
                <w:sz w:val="22"/>
                <w:szCs w:val="22"/>
                <w:lang w:val="en-US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val="en-US"/>
              </w:rPr>
              <w:t>2</w:t>
            </w:r>
            <w:r w:rsidRPr="003D26A4">
              <w:rPr>
                <w:sz w:val="22"/>
                <w:szCs w:val="22"/>
              </w:rPr>
              <w:t>6</w:t>
            </w:r>
            <w:r w:rsidRPr="003D26A4">
              <w:rPr>
                <w:sz w:val="22"/>
                <w:szCs w:val="22"/>
                <w:lang w:val="en-US"/>
              </w:rPr>
              <w:t>-</w:t>
            </w:r>
            <w:r w:rsidRPr="003D26A4">
              <w:rPr>
                <w:sz w:val="22"/>
                <w:szCs w:val="22"/>
              </w:rPr>
              <w:t>28.</w:t>
            </w:r>
            <w:r w:rsidRPr="003D26A4">
              <w:rPr>
                <w:sz w:val="22"/>
                <w:szCs w:val="22"/>
                <w:lang w:val="en-US"/>
              </w:rPr>
              <w:t>09</w:t>
            </w:r>
            <w:r w:rsidRPr="003D26A4">
              <w:rPr>
                <w:sz w:val="22"/>
                <w:szCs w:val="22"/>
              </w:rPr>
              <w:t>.2022</w:t>
            </w:r>
          </w:p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1.10.2022</w:t>
            </w:r>
          </w:p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9" w:rsidRPr="003D26A4" w:rsidRDefault="002A4B49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</w:t>
            </w:r>
          </w:p>
          <w:p w:rsidR="002A4B49" w:rsidRPr="003D26A4" w:rsidRDefault="002A4B49" w:rsidP="00B33464">
            <w:pPr>
              <w:rPr>
                <w:sz w:val="22"/>
                <w:szCs w:val="22"/>
              </w:rPr>
            </w:pPr>
            <w:hyperlink r:id="rId14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2A4B49" w:rsidRPr="003D26A4" w:rsidRDefault="002A4B49" w:rsidP="00B33464">
            <w:pPr>
              <w:rPr>
                <w:sz w:val="22"/>
                <w:szCs w:val="22"/>
              </w:rPr>
            </w:pPr>
          </w:p>
        </w:tc>
      </w:tr>
      <w:tr w:rsidR="00890F4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.09.2022</w:t>
            </w:r>
          </w:p>
          <w:p w:rsidR="00890F42" w:rsidRPr="003D26A4" w:rsidRDefault="00890F42" w:rsidP="00890F4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890F42" w:rsidP="00890F42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(13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03.10.2022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tagschool@yandex.ru 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9.09.2022</w:t>
            </w:r>
          </w:p>
          <w:p w:rsidR="00890F42" w:rsidRPr="003D26A4" w:rsidRDefault="00890F42" w:rsidP="00890F4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90F42" w:rsidRPr="003D26A4" w:rsidRDefault="00890F42" w:rsidP="00890F4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</w:t>
            </w:r>
          </w:p>
          <w:p w:rsidR="00890F42" w:rsidRPr="003D26A4" w:rsidRDefault="00890F42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890F4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Кузнецова Лариса Васильевна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3.09.2022</w:t>
            </w:r>
          </w:p>
          <w:p w:rsidR="00890F42" w:rsidRPr="003D26A4" w:rsidRDefault="00890F42" w:rsidP="00890F4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90F42" w:rsidRPr="003D26A4" w:rsidRDefault="00890F42" w:rsidP="00890F42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(13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8-03.10.2022</w:t>
            </w:r>
          </w:p>
          <w:p w:rsidR="00890F42" w:rsidRPr="002D1D54" w:rsidRDefault="00890F42" w:rsidP="00890F4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2D1D54">
              <w:rPr>
                <w:sz w:val="22"/>
                <w:szCs w:val="22"/>
                <w:lang w:eastAsia="en-US"/>
              </w:rPr>
              <w:t>imba_school@mail.ru</w:t>
            </w:r>
          </w:p>
          <w:p w:rsidR="00890F42" w:rsidRPr="003D26A4" w:rsidRDefault="00890F42" w:rsidP="00890F4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тел</w:t>
            </w:r>
            <w:r w:rsidRPr="002D1D54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6-29.09.2022</w:t>
            </w:r>
          </w:p>
          <w:p w:rsidR="00890F42" w:rsidRPr="003D26A4" w:rsidRDefault="00890F42" w:rsidP="00890F4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4.10.2022</w:t>
            </w:r>
          </w:p>
          <w:p w:rsidR="00890F42" w:rsidRPr="003D26A4" w:rsidRDefault="00890F42" w:rsidP="00890F4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90F42" w:rsidRPr="003D26A4" w:rsidRDefault="00890F42" w:rsidP="00890F4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(1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11.10.2022</w:t>
            </w:r>
          </w:p>
          <w:p w:rsidR="00890F42" w:rsidRPr="003D26A4" w:rsidRDefault="00890F42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obr.ru/item/910894</w:t>
            </w:r>
          </w:p>
        </w:tc>
      </w:tr>
      <w:tr w:rsidR="00890F4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.09.2022</w:t>
            </w:r>
          </w:p>
          <w:p w:rsidR="001F4D5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1F4D52" w:rsidP="001F4D52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="00890F42" w:rsidRPr="003D26A4">
              <w:rPr>
                <w:sz w:val="22"/>
                <w:szCs w:val="22"/>
                <w:lang w:eastAsia="en-US"/>
              </w:rPr>
              <w:t>(13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03.10.2022</w:t>
            </w:r>
          </w:p>
          <w:p w:rsidR="001F4D5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890F4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9.09.2022</w:t>
            </w:r>
          </w:p>
          <w:p w:rsidR="001F4D5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1F4D5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="00890F42" w:rsidRPr="003D26A4">
              <w:rPr>
                <w:sz w:val="22"/>
                <w:szCs w:val="22"/>
                <w:lang w:eastAsia="en-US"/>
              </w:rPr>
              <w:t>(1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</w:t>
            </w:r>
          </w:p>
          <w:p w:rsidR="00890F42" w:rsidRPr="003D26A4" w:rsidRDefault="001F4D52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890F4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.09.2022</w:t>
            </w:r>
          </w:p>
          <w:p w:rsidR="001F4D5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1F4D52" w:rsidP="001F4D52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="00890F42" w:rsidRPr="003D26A4">
              <w:rPr>
                <w:sz w:val="22"/>
                <w:szCs w:val="22"/>
                <w:lang w:eastAsia="en-US"/>
              </w:rPr>
              <w:t>(13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03.10.2022</w:t>
            </w:r>
          </w:p>
          <w:p w:rsidR="001F4D5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1F4D52" w:rsidRPr="003D26A4" w:rsidRDefault="001F4D52" w:rsidP="001F4D52">
            <w:pPr>
              <w:rPr>
                <w:sz w:val="22"/>
                <w:szCs w:val="22"/>
                <w:shd w:val="clear" w:color="auto" w:fill="FFFFFF"/>
              </w:rPr>
            </w:pPr>
          </w:p>
          <w:p w:rsidR="00890F4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9.09.2022</w:t>
            </w:r>
          </w:p>
          <w:p w:rsidR="001F4D5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1F4D5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90F4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="00890F42" w:rsidRPr="003D26A4">
              <w:rPr>
                <w:sz w:val="22"/>
                <w:szCs w:val="22"/>
                <w:lang w:eastAsia="en-US"/>
              </w:rPr>
              <w:t>(1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</w:t>
            </w:r>
          </w:p>
          <w:p w:rsidR="001F4D52" w:rsidRPr="003D26A4" w:rsidRDefault="001F4D5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5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890F42" w:rsidRPr="003D26A4" w:rsidRDefault="00890F42" w:rsidP="001F4D5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90F4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1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09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3.10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8.09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.09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890F4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890F42" w:rsidRPr="003D26A4" w:rsidRDefault="00890F42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09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3.10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8.09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.09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890F4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09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3.10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1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9.09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</w:t>
            </w:r>
          </w:p>
          <w:p w:rsidR="00890F42" w:rsidRPr="003D26A4" w:rsidRDefault="00890F42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890F4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Николаевна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6.09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7-03.10.2022</w:t>
            </w:r>
          </w:p>
          <w:p w:rsidR="00890F42" w:rsidRPr="003D26A4" w:rsidRDefault="00890F42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17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</w:t>
              </w:r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lastRenderedPageBreak/>
                <w:t>ex.ru</w:t>
              </w:r>
            </w:hyperlink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6-28.09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30.09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1.10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890F4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8C1EB7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 w:rsidR="008C1EB7">
              <w:rPr>
                <w:sz w:val="22"/>
                <w:szCs w:val="22"/>
                <w:lang w:eastAsia="en-US"/>
              </w:rPr>
              <w:t>»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09.2022</w:t>
            </w:r>
          </w:p>
          <w:p w:rsidR="008C1EB7" w:rsidRPr="003D26A4" w:rsidRDefault="008C1EB7" w:rsidP="008C1EB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90F42" w:rsidRPr="003D26A4" w:rsidRDefault="008C1EB7" w:rsidP="008C1EB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="00890F42"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3.10.2022</w:t>
            </w:r>
          </w:p>
          <w:p w:rsidR="00890F42" w:rsidRPr="00CA5847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A5847">
              <w:rPr>
                <w:sz w:val="22"/>
                <w:szCs w:val="22"/>
                <w:lang w:eastAsia="en-US"/>
              </w:rPr>
              <w:t>imba_school@mail.ru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CA5847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8.09.2022</w:t>
            </w:r>
          </w:p>
          <w:p w:rsidR="008C1EB7" w:rsidRPr="003D26A4" w:rsidRDefault="008C1EB7" w:rsidP="008C1EB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.09.2022</w:t>
            </w:r>
          </w:p>
          <w:p w:rsidR="008C1EB7" w:rsidRPr="003D26A4" w:rsidRDefault="008C1EB7" w:rsidP="008C1EB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  <w:p w:rsidR="00890F42" w:rsidRPr="003D26A4" w:rsidRDefault="00890F4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09.2022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3.10.2022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9.09.2022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</w:t>
            </w:r>
          </w:p>
          <w:p w:rsidR="00884ADF" w:rsidRPr="003D26A4" w:rsidRDefault="00884AD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09.2022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3.10.2022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884ADF" w:rsidRPr="003D26A4" w:rsidRDefault="00884ADF" w:rsidP="00884ADF">
            <w:pPr>
              <w:rPr>
                <w:sz w:val="22"/>
                <w:szCs w:val="22"/>
                <w:shd w:val="clear" w:color="auto" w:fill="FFFFFF"/>
              </w:rPr>
            </w:pP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9.09.2022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</w:t>
            </w:r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8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884ADF" w:rsidRPr="003D26A4" w:rsidRDefault="00884ADF" w:rsidP="00A0599F">
            <w:pPr>
              <w:rPr>
                <w:sz w:val="22"/>
                <w:szCs w:val="22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884ADF" w:rsidRPr="003D26A4" w:rsidRDefault="00884AD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09.2022</w:t>
            </w:r>
          </w:p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3.10.2022</w:t>
            </w:r>
          </w:p>
          <w:p w:rsidR="00884ADF" w:rsidRPr="003D26A4" w:rsidRDefault="00884ADF" w:rsidP="00884AD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3.10.2022,</w:t>
            </w:r>
          </w:p>
          <w:p w:rsidR="00884ADF" w:rsidRPr="003D26A4" w:rsidRDefault="00884ADF" w:rsidP="00884ADF">
            <w:pPr>
              <w:rPr>
                <w:sz w:val="22"/>
                <w:szCs w:val="22"/>
                <w:lang w:val="en-US"/>
              </w:rPr>
            </w:pPr>
            <w:hyperlink r:id="rId19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07@yandex.ru</w:t>
              </w:r>
            </w:hyperlink>
          </w:p>
          <w:p w:rsidR="00884ADF" w:rsidRPr="003D26A4" w:rsidRDefault="00884ADF" w:rsidP="00884AD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9.09.2022</w:t>
            </w:r>
          </w:p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</w:t>
            </w:r>
          </w:p>
          <w:p w:rsidR="00884ADF" w:rsidRPr="003D26A4" w:rsidRDefault="00884ADF" w:rsidP="00884ADF">
            <w:pPr>
              <w:rPr>
                <w:sz w:val="22"/>
                <w:szCs w:val="22"/>
              </w:rPr>
            </w:pPr>
            <w:hyperlink r:id="rId20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884ADF" w:rsidRPr="003D26A4" w:rsidRDefault="00884ADF" w:rsidP="00A0599F">
            <w:pPr>
              <w:rPr>
                <w:sz w:val="22"/>
                <w:szCs w:val="22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2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7-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09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3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21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2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884ADF" w:rsidRPr="003D26A4" w:rsidRDefault="00884ADF" w:rsidP="00B33464">
            <w:pPr>
              <w:rPr>
                <w:sz w:val="22"/>
                <w:szCs w:val="22"/>
                <w:shd w:val="clear" w:color="auto" w:fill="FFFFFF"/>
              </w:rPr>
            </w:pP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22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04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23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E76B83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 w:rsidR="00E76B83"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Кузнецова Лариса Васил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7.09.2022</w:t>
            </w:r>
          </w:p>
          <w:p w:rsidR="00E76B83" w:rsidRPr="003D26A4" w:rsidRDefault="00E76B83" w:rsidP="00E76B8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8-04.10.2022</w:t>
            </w:r>
          </w:p>
          <w:p w:rsidR="00884ADF" w:rsidRPr="00CA5847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A5847">
              <w:rPr>
                <w:sz w:val="22"/>
                <w:szCs w:val="22"/>
                <w:lang w:eastAsia="en-US"/>
              </w:rPr>
              <w:t>imba_school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тел</w:t>
            </w:r>
            <w:r w:rsidRPr="00CA5847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7-29.09.2022</w:t>
            </w:r>
          </w:p>
          <w:p w:rsidR="00E76B83" w:rsidRPr="003D26A4" w:rsidRDefault="00E76B83" w:rsidP="00E76B8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1.10.2022</w:t>
            </w:r>
          </w:p>
          <w:p w:rsidR="00E76B83" w:rsidRPr="003D26A4" w:rsidRDefault="00E76B83" w:rsidP="00E76B8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obr.ru/item/910894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7.09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8.09-03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  <w:lang w:val="en-US"/>
              </w:rPr>
            </w:pPr>
            <w:hyperlink r:id="rId24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07@yandex.ru</w:t>
              </w:r>
            </w:hyperlink>
          </w:p>
          <w:p w:rsidR="00884ADF" w:rsidRPr="003D26A4" w:rsidRDefault="00884ADF" w:rsidP="00B33464">
            <w:pPr>
              <w:rPr>
                <w:sz w:val="22"/>
                <w:szCs w:val="22"/>
                <w:lang w:val="en-US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val="en-US"/>
              </w:rPr>
              <w:t>27-29</w:t>
            </w:r>
            <w:r w:rsidRPr="003D26A4">
              <w:rPr>
                <w:sz w:val="22"/>
                <w:szCs w:val="22"/>
              </w:rPr>
              <w:t>.</w:t>
            </w:r>
            <w:r w:rsidRPr="003D26A4">
              <w:rPr>
                <w:sz w:val="22"/>
                <w:szCs w:val="22"/>
                <w:lang w:val="en-US"/>
              </w:rPr>
              <w:t>09</w:t>
            </w:r>
            <w:r w:rsidRPr="003D26A4">
              <w:rPr>
                <w:sz w:val="22"/>
                <w:szCs w:val="22"/>
              </w:rPr>
              <w:t>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30.09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25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ОБЖ 1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-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-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2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2@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ambler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</w:hyperlink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(39143)2-15-28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3:30)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4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Серебренникова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Яна Олего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8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9-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zaledeevskay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8-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27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-05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28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864366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 w:rsidR="00864366"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  <w:p w:rsidR="00864366" w:rsidRPr="003D26A4" w:rsidRDefault="00864366" w:rsidP="0086436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-05.10.2022</w:t>
            </w:r>
          </w:p>
          <w:p w:rsidR="00884ADF" w:rsidRPr="00B0402A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B0402A">
              <w:rPr>
                <w:sz w:val="22"/>
                <w:szCs w:val="22"/>
                <w:lang w:eastAsia="en-US"/>
              </w:rPr>
              <w:t>imba_school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B0402A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30.09.2022</w:t>
            </w:r>
          </w:p>
          <w:p w:rsidR="00864366" w:rsidRPr="003D26A4" w:rsidRDefault="00864366" w:rsidP="0086436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864366" w:rsidRPr="003D26A4" w:rsidRDefault="00864366" w:rsidP="0086436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8.09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9.09-04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  <w:lang w:val="en-US"/>
              </w:rPr>
            </w:pPr>
            <w:hyperlink r:id="rId29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07@yandex.ru</w:t>
              </w:r>
            </w:hyperlink>
          </w:p>
          <w:p w:rsidR="00884ADF" w:rsidRPr="003D26A4" w:rsidRDefault="00884ADF" w:rsidP="00B33464">
            <w:pPr>
              <w:rPr>
                <w:sz w:val="22"/>
                <w:szCs w:val="22"/>
                <w:lang w:val="en-US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8. -30.09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4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2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30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-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-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ОБЖ 2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lastRenderedPageBreak/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МБОУ КСОШ </w:t>
            </w:r>
            <w:r w:rsidRPr="003D26A4">
              <w:rPr>
                <w:sz w:val="22"/>
                <w:szCs w:val="22"/>
              </w:rPr>
              <w:lastRenderedPageBreak/>
              <w:t>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30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school4@rambler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9-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МБОУ КСОШ </w:t>
            </w:r>
            <w:r w:rsidRPr="003D26A4">
              <w:rPr>
                <w:sz w:val="22"/>
                <w:szCs w:val="22"/>
              </w:rPr>
              <w:lastRenderedPageBreak/>
              <w:t>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МБОУ КСОШ </w:t>
            </w:r>
            <w:r w:rsidRPr="003D26A4">
              <w:rPr>
                <w:sz w:val="22"/>
                <w:szCs w:val="22"/>
              </w:rPr>
              <w:lastRenderedPageBreak/>
              <w:t>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</w:t>
            </w:r>
            <w:r w:rsidRPr="003D26A4">
              <w:rPr>
                <w:sz w:val="22"/>
                <w:szCs w:val="22"/>
              </w:rPr>
              <w:lastRenderedPageBreak/>
              <w:t>ol4.narod.ru/p17aa1.html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-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31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2@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ambler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</w:hyperlink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-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32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6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33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-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4" w:rsidRPr="003D26A4" w:rsidRDefault="003960B4" w:rsidP="003960B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09.2022</w:t>
            </w:r>
          </w:p>
          <w:p w:rsidR="003960B4" w:rsidRPr="003D26A4" w:rsidRDefault="003960B4" w:rsidP="003960B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6.10.2022</w:t>
            </w:r>
          </w:p>
          <w:p w:rsidR="00884ADF" w:rsidRPr="00EE0220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0220">
              <w:rPr>
                <w:sz w:val="22"/>
                <w:szCs w:val="22"/>
                <w:lang w:eastAsia="en-US"/>
              </w:rPr>
              <w:t>imba_school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EE0220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-01.10.2022</w:t>
            </w:r>
          </w:p>
          <w:p w:rsidR="003960B4" w:rsidRPr="003D26A4" w:rsidRDefault="003960B4" w:rsidP="003960B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3960B4" w:rsidRPr="003D26A4" w:rsidRDefault="003960B4" w:rsidP="003960B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9.09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30.09-05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  <w:lang w:val="en-US"/>
              </w:rPr>
            </w:pPr>
            <w:hyperlink r:id="rId34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07@yandex.ru</w:t>
              </w:r>
            </w:hyperlink>
          </w:p>
          <w:p w:rsidR="00884ADF" w:rsidRPr="003D26A4" w:rsidRDefault="00884ADF" w:rsidP="00B33464">
            <w:pPr>
              <w:rPr>
                <w:sz w:val="22"/>
                <w:szCs w:val="22"/>
                <w:lang w:val="en-US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9.09.-03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5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3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35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-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3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2@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ambler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(39143)2-15-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9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4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37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7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38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9630EA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 w:rsidR="009630EA"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.09.2022</w:t>
            </w:r>
          </w:p>
          <w:p w:rsidR="009630EA" w:rsidRPr="003D26A4" w:rsidRDefault="009630EA" w:rsidP="009630E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7.10.2022</w:t>
            </w:r>
          </w:p>
          <w:p w:rsidR="00884ADF" w:rsidRPr="00AC03B3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C03B3">
              <w:rPr>
                <w:sz w:val="22"/>
                <w:szCs w:val="22"/>
                <w:lang w:eastAsia="en-US"/>
              </w:rPr>
              <w:t>imba_school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AC03B3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3.10.2022</w:t>
            </w:r>
          </w:p>
          <w:p w:rsidR="009630EA" w:rsidRPr="003D26A4" w:rsidRDefault="009630EA" w:rsidP="009630E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9630EA" w:rsidRPr="003D26A4" w:rsidRDefault="009630EA" w:rsidP="009630E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1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3.-10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39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1.-04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7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40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.09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41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2@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ambler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-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7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42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8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43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olimpiada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CE55E8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 w:rsidR="00CE55E8"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  <w:p w:rsidR="00CE55E8" w:rsidRPr="003D26A4" w:rsidRDefault="00CE55E8" w:rsidP="00CE55E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8.10.2022</w:t>
            </w:r>
          </w:p>
          <w:p w:rsidR="00884ADF" w:rsidRPr="00E80198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80198">
              <w:rPr>
                <w:sz w:val="22"/>
                <w:szCs w:val="22"/>
                <w:lang w:eastAsia="en-US"/>
              </w:rPr>
              <w:t>imba_school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E80198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4.10.2022</w:t>
            </w:r>
          </w:p>
          <w:p w:rsidR="00CE55E8" w:rsidRPr="003D26A4" w:rsidRDefault="00CE55E8" w:rsidP="00CE55E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.10.2022</w:t>
            </w:r>
          </w:p>
          <w:p w:rsidR="00CE55E8" w:rsidRPr="003D26A4" w:rsidRDefault="00CE55E8" w:rsidP="00CE55E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3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4.-11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44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3.-05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8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8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45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-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4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lastRenderedPageBreak/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3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8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47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10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48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96566A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 w:rsidR="0096566A"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96566A" w:rsidRPr="003D26A4" w:rsidRDefault="0096566A" w:rsidP="0096566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10.10.2022</w:t>
            </w:r>
          </w:p>
          <w:p w:rsidR="00884ADF" w:rsidRPr="001D3725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D3725">
              <w:rPr>
                <w:sz w:val="22"/>
                <w:szCs w:val="22"/>
                <w:lang w:eastAsia="en-US"/>
              </w:rPr>
              <w:t>imba_school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1D3725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5.10.2022</w:t>
            </w:r>
          </w:p>
          <w:p w:rsidR="0096566A" w:rsidRPr="003D26A4" w:rsidRDefault="0096566A" w:rsidP="0096566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96566A" w:rsidRPr="003D26A4" w:rsidRDefault="0096566A" w:rsidP="0096566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4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5.-12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49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4.-06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0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9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50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4-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3-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7288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-1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-1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-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51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9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-1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52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-11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53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shkolnaya-predmetnaya-olimpiada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DA32FC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 w:rsidR="00DA32FC"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DA32FC" w:rsidRPr="003D26A4" w:rsidRDefault="00DA32FC" w:rsidP="00DA32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-11.10.2022</w:t>
            </w:r>
          </w:p>
          <w:p w:rsidR="00884ADF" w:rsidRPr="00675951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75951">
              <w:rPr>
                <w:sz w:val="22"/>
                <w:szCs w:val="22"/>
                <w:lang w:eastAsia="en-US"/>
              </w:rPr>
              <w:t>imba_school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675951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06.10.2022</w:t>
            </w:r>
          </w:p>
          <w:p w:rsidR="00DA32FC" w:rsidRPr="003D26A4" w:rsidRDefault="00DA32FC" w:rsidP="00DA32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DA32FC" w:rsidRPr="003D26A4" w:rsidRDefault="00DA32FC" w:rsidP="00DA32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5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6.-12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54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5.-07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0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55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-11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06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0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-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-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КСОШ №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Муравьева Алена </w:t>
            </w:r>
            <w:r w:rsidRPr="003D26A4">
              <w:rPr>
                <w:sz w:val="22"/>
                <w:szCs w:val="22"/>
              </w:rPr>
              <w:lastRenderedPageBreak/>
              <w:t>Николаевна,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5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0-1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5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5-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3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20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l2.ukoz.ru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-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57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-12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58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6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-13.10.2022,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59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6.-08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2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1.10.2022</w:t>
            </w:r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  <w:hyperlink r:id="rId60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884ADF" w:rsidRPr="003D26A4" w:rsidRDefault="00884ADF" w:rsidP="00B33464">
            <w:pPr>
              <w:rPr>
                <w:sz w:val="22"/>
                <w:szCs w:val="22"/>
              </w:rPr>
            </w:pPr>
          </w:p>
        </w:tc>
      </w:tr>
      <w:tr w:rsidR="00884AD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-12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-07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884ADF" w:rsidRPr="003D26A4" w:rsidRDefault="00884AD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F10DD1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Кузнецова Лариса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Васильевна</w:t>
            </w:r>
          </w:p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5.10.2022</w:t>
            </w:r>
          </w:p>
          <w:p w:rsidR="00F10DD1" w:rsidRPr="003D26A4" w:rsidRDefault="00F10DD1" w:rsidP="00F10DD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6-12.10.2022</w:t>
            </w:r>
          </w:p>
          <w:p w:rsidR="00F10DD1" w:rsidRPr="00675951" w:rsidRDefault="00F10DD1" w:rsidP="00F10DD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75951">
              <w:rPr>
                <w:sz w:val="22"/>
                <w:szCs w:val="22"/>
                <w:lang w:eastAsia="en-US"/>
              </w:rPr>
              <w:t>imba_school@</w:t>
            </w:r>
            <w:r w:rsidRPr="00675951">
              <w:rPr>
                <w:sz w:val="22"/>
                <w:szCs w:val="22"/>
                <w:lang w:eastAsia="en-US"/>
              </w:rPr>
              <w:lastRenderedPageBreak/>
              <w:t>mail.ru</w:t>
            </w:r>
          </w:p>
          <w:p w:rsidR="00F10DD1" w:rsidRPr="003D26A4" w:rsidRDefault="00F10DD1" w:rsidP="00F10DD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675951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5-07.10.2022</w:t>
            </w:r>
          </w:p>
          <w:p w:rsidR="00F10DD1" w:rsidRPr="003D26A4" w:rsidRDefault="00F10DD1" w:rsidP="00F10DD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0.10.2022</w:t>
            </w:r>
          </w:p>
          <w:p w:rsidR="00F10DD1" w:rsidRPr="003D26A4" w:rsidRDefault="00F10DD1" w:rsidP="00F10DD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0.10.2022</w:t>
            </w:r>
          </w:p>
          <w:p w:rsidR="00F10DD1" w:rsidRPr="003D26A4" w:rsidRDefault="00F10DD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school.ros-obr.ru/item/910894</w:t>
            </w:r>
          </w:p>
        </w:tc>
      </w:tr>
      <w:tr w:rsidR="00F10DD1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Default="00F10DD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F10DD1" w:rsidRPr="003D26A4" w:rsidRDefault="00F10DD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F10DD1" w:rsidRPr="003D26A4" w:rsidRDefault="00F10DD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10.2022,</w:t>
            </w:r>
          </w:p>
          <w:p w:rsidR="00F10DD1" w:rsidRPr="003D26A4" w:rsidRDefault="00F10DD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8.-14.10.2022,</w:t>
            </w:r>
          </w:p>
          <w:p w:rsidR="00F10DD1" w:rsidRPr="003D26A4" w:rsidRDefault="00F10DD1" w:rsidP="00B33464">
            <w:pPr>
              <w:rPr>
                <w:sz w:val="22"/>
                <w:szCs w:val="22"/>
              </w:rPr>
            </w:pPr>
            <w:hyperlink r:id="rId61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F10DD1" w:rsidRPr="003D26A4" w:rsidRDefault="00F10DD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-10.10.2022</w:t>
            </w:r>
          </w:p>
          <w:p w:rsidR="00F10DD1" w:rsidRPr="003D26A4" w:rsidRDefault="00F10DD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3.10.2022</w:t>
            </w:r>
          </w:p>
          <w:p w:rsidR="00F10DD1" w:rsidRPr="003D26A4" w:rsidRDefault="00F10DD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1" w:rsidRPr="003D26A4" w:rsidRDefault="00F10DD1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2.10.2022</w:t>
            </w:r>
          </w:p>
          <w:p w:rsidR="00F10DD1" w:rsidRPr="003D26A4" w:rsidRDefault="00F10DD1" w:rsidP="00B33464">
            <w:pPr>
              <w:rPr>
                <w:sz w:val="22"/>
                <w:szCs w:val="22"/>
              </w:rPr>
            </w:pPr>
            <w:hyperlink r:id="rId62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F10DD1" w:rsidRPr="003D26A4" w:rsidRDefault="00F10DD1" w:rsidP="00B33464">
            <w:pPr>
              <w:rPr>
                <w:sz w:val="22"/>
                <w:szCs w:val="22"/>
              </w:rPr>
            </w:pPr>
          </w:p>
        </w:tc>
      </w:tr>
      <w:tr w:rsidR="008A3305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A3305" w:rsidRPr="003D26A4" w:rsidRDefault="008A3305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8A3305" w:rsidRPr="003D26A4" w:rsidRDefault="008A3305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10.2022,</w:t>
            </w:r>
          </w:p>
          <w:p w:rsidR="008A3305" w:rsidRPr="003D26A4" w:rsidRDefault="008A3305" w:rsidP="008A33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A3305" w:rsidRPr="003D26A4" w:rsidRDefault="008A3305" w:rsidP="008A330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8.-14.10.2022,</w:t>
            </w:r>
          </w:p>
          <w:p w:rsidR="008A3305" w:rsidRPr="003D26A4" w:rsidRDefault="008A3305" w:rsidP="008A33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8A3305" w:rsidRPr="003D26A4" w:rsidRDefault="008A3305" w:rsidP="008A330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-10.10.2022</w:t>
            </w:r>
          </w:p>
          <w:p w:rsidR="008A3305" w:rsidRPr="003D26A4" w:rsidRDefault="008A3305" w:rsidP="008A33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A3305" w:rsidRPr="003D26A4" w:rsidRDefault="008A3305" w:rsidP="00A059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3.10.2022</w:t>
            </w:r>
          </w:p>
          <w:p w:rsidR="008A3305" w:rsidRPr="003D26A4" w:rsidRDefault="008A3305" w:rsidP="008A33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8A3305" w:rsidRPr="003D26A4" w:rsidRDefault="008A3305" w:rsidP="008A330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2.10.2022</w:t>
            </w:r>
          </w:p>
          <w:p w:rsidR="008A3305" w:rsidRPr="003D26A4" w:rsidRDefault="008A3305" w:rsidP="008A330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8A3305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A3305" w:rsidRPr="003D26A4" w:rsidRDefault="008A3305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8A3305" w:rsidRPr="003D26A4" w:rsidRDefault="008A3305" w:rsidP="00A0599F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10.2022,</w:t>
            </w:r>
          </w:p>
          <w:p w:rsidR="008A3305" w:rsidRPr="003D26A4" w:rsidRDefault="008A3305" w:rsidP="008A33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8.-14.10.2022,</w:t>
            </w:r>
          </w:p>
          <w:p w:rsidR="008A3305" w:rsidRPr="003D26A4" w:rsidRDefault="008A3305" w:rsidP="008A33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8A3305" w:rsidRPr="003D26A4" w:rsidRDefault="008A3305" w:rsidP="008A330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-10.10.2022</w:t>
            </w:r>
          </w:p>
          <w:p w:rsidR="008A3305" w:rsidRPr="003D26A4" w:rsidRDefault="008A3305" w:rsidP="008A33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A3305" w:rsidRPr="003D26A4" w:rsidRDefault="008A3305" w:rsidP="00A059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3.10.2022</w:t>
            </w:r>
          </w:p>
          <w:p w:rsidR="008A3305" w:rsidRPr="003D26A4" w:rsidRDefault="008A3305" w:rsidP="008A33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2.10.2022</w:t>
            </w:r>
          </w:p>
          <w:p w:rsidR="008A3305" w:rsidRPr="003D26A4" w:rsidRDefault="008A3305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3F337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F" w:rsidRPr="003D26A4" w:rsidRDefault="003F337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F" w:rsidRPr="003D26A4" w:rsidRDefault="003F337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F" w:rsidRPr="003D26A4" w:rsidRDefault="003F337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F" w:rsidRPr="003D26A4" w:rsidRDefault="003F33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3F337F" w:rsidRPr="003D26A4" w:rsidRDefault="003F33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F" w:rsidRPr="003D26A4" w:rsidRDefault="003F337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3F337F" w:rsidRPr="003D26A4" w:rsidRDefault="003F33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F" w:rsidRPr="003D26A4" w:rsidRDefault="003F337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10.2022,</w:t>
            </w:r>
          </w:p>
          <w:p w:rsidR="003F337F" w:rsidRPr="003D26A4" w:rsidRDefault="003F337F" w:rsidP="003F337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3F337F" w:rsidRPr="003D26A4" w:rsidRDefault="003F337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F" w:rsidRPr="003D26A4" w:rsidRDefault="003F337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8.-14.10.2022,</w:t>
            </w:r>
          </w:p>
          <w:p w:rsidR="003F337F" w:rsidRPr="003D26A4" w:rsidRDefault="003F337F" w:rsidP="003F337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63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3F337F" w:rsidRPr="003D26A4" w:rsidRDefault="003F337F" w:rsidP="003F337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F" w:rsidRPr="003D26A4" w:rsidRDefault="003F337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-10.10.2022</w:t>
            </w:r>
          </w:p>
          <w:p w:rsidR="003F337F" w:rsidRPr="003D26A4" w:rsidRDefault="003F33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:rsidR="003F337F" w:rsidRPr="003D26A4" w:rsidRDefault="003F337F" w:rsidP="00A059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F" w:rsidRPr="003D26A4" w:rsidRDefault="003F337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3.10.2022</w:t>
            </w:r>
          </w:p>
          <w:p w:rsidR="003F337F" w:rsidRPr="003D26A4" w:rsidRDefault="003F33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:rsidR="003F337F" w:rsidRPr="003D26A4" w:rsidRDefault="003F337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F" w:rsidRPr="003D26A4" w:rsidRDefault="003F337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2.10.2022</w:t>
            </w:r>
          </w:p>
          <w:p w:rsidR="003F337F" w:rsidRPr="003D26A4" w:rsidRDefault="003F337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541871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71" w:rsidRPr="003D26A4" w:rsidRDefault="0054187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71" w:rsidRPr="003D26A4" w:rsidRDefault="0054187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71" w:rsidRPr="003D26A4" w:rsidRDefault="0054187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71" w:rsidRPr="003D26A4" w:rsidRDefault="0054187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41871" w:rsidRPr="003D26A4" w:rsidRDefault="0054187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71" w:rsidRPr="003D26A4" w:rsidRDefault="0054187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541871" w:rsidRPr="003D26A4" w:rsidRDefault="0054187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71" w:rsidRPr="003D26A4" w:rsidRDefault="00541871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10.2022,</w:t>
            </w:r>
          </w:p>
          <w:p w:rsidR="00541871" w:rsidRPr="003D26A4" w:rsidRDefault="00541871" w:rsidP="0054187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41871" w:rsidRPr="003D26A4" w:rsidRDefault="00541871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71" w:rsidRPr="003D26A4" w:rsidRDefault="00541871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8.-14.10.2022,</w:t>
            </w:r>
          </w:p>
          <w:p w:rsidR="00541871" w:rsidRPr="003D26A4" w:rsidRDefault="00541871" w:rsidP="0054187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541871" w:rsidRPr="003D26A4" w:rsidRDefault="00541871" w:rsidP="0054187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71" w:rsidRPr="003D26A4" w:rsidRDefault="00541871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-10.10.2022</w:t>
            </w:r>
          </w:p>
          <w:p w:rsidR="00541871" w:rsidRPr="003D26A4" w:rsidRDefault="00541871" w:rsidP="0054187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41871" w:rsidRPr="003D26A4" w:rsidRDefault="00541871" w:rsidP="00A059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71" w:rsidRPr="003D26A4" w:rsidRDefault="00541871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3.10.2022</w:t>
            </w:r>
          </w:p>
          <w:p w:rsidR="00541871" w:rsidRPr="003D26A4" w:rsidRDefault="00541871" w:rsidP="0054187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41871" w:rsidRPr="003D26A4" w:rsidRDefault="00541871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71" w:rsidRPr="003D26A4" w:rsidRDefault="00541871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2.10.2022</w:t>
            </w:r>
          </w:p>
          <w:p w:rsidR="00541871" w:rsidRPr="003D26A4" w:rsidRDefault="00541871" w:rsidP="0054187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64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541871" w:rsidRPr="003D26A4" w:rsidRDefault="00541871" w:rsidP="00A0599F">
            <w:pPr>
              <w:rPr>
                <w:sz w:val="22"/>
                <w:szCs w:val="22"/>
              </w:rPr>
            </w:pPr>
          </w:p>
        </w:tc>
      </w:tr>
      <w:tr w:rsidR="007B5F39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3D26A4" w:rsidRDefault="007B5F3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3D26A4" w:rsidRDefault="007B5F3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3D26A4" w:rsidRDefault="007B5F39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3D26A4" w:rsidRDefault="007B5F3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:rsidR="007B5F39" w:rsidRPr="003D26A4" w:rsidRDefault="007B5F3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3D26A4" w:rsidRDefault="007B5F3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Николаевна</w:t>
            </w:r>
          </w:p>
          <w:p w:rsidR="007B5F39" w:rsidRPr="003D26A4" w:rsidRDefault="007B5F39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3D26A4" w:rsidRDefault="007B5F39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07.10.2022,</w:t>
            </w:r>
          </w:p>
          <w:p w:rsidR="007B5F39" w:rsidRPr="003D26A4" w:rsidRDefault="007B5F39" w:rsidP="007B5F3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B5F39" w:rsidRPr="003D26A4" w:rsidRDefault="007B5F39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3D26A4" w:rsidRDefault="007B5F39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08.-14.10.2022,</w:t>
            </w:r>
          </w:p>
          <w:p w:rsidR="007B5F39" w:rsidRPr="003D26A4" w:rsidRDefault="007B5F39" w:rsidP="007B5F39">
            <w:pPr>
              <w:rPr>
                <w:sz w:val="22"/>
                <w:szCs w:val="22"/>
                <w:shd w:val="clear" w:color="auto" w:fill="FFFFFF"/>
              </w:rPr>
            </w:pPr>
            <w:hyperlink r:id="rId65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7B5F39" w:rsidRPr="003D26A4" w:rsidRDefault="007B5F39" w:rsidP="007B5F39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3D26A4" w:rsidRDefault="007B5F39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07.-10.10.2022</w:t>
            </w:r>
          </w:p>
          <w:p w:rsidR="007B5F39" w:rsidRPr="003D26A4" w:rsidRDefault="007B5F39" w:rsidP="007B5F3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B5F39" w:rsidRPr="003D26A4" w:rsidRDefault="007B5F39" w:rsidP="00A059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3D26A4" w:rsidRDefault="007B5F39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13.10.2022</w:t>
            </w:r>
          </w:p>
          <w:p w:rsidR="007B5F39" w:rsidRPr="003D26A4" w:rsidRDefault="007B5F39" w:rsidP="007B5F3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B5F39" w:rsidRPr="003D26A4" w:rsidRDefault="007B5F39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3D26A4" w:rsidRDefault="007B5F39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22.10.2022</w:t>
            </w:r>
          </w:p>
          <w:p w:rsidR="007B5F39" w:rsidRPr="003D26A4" w:rsidRDefault="007B5F39" w:rsidP="007B5F3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A913B4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4" w:rsidRPr="003D26A4" w:rsidRDefault="00A913B4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4" w:rsidRPr="003D26A4" w:rsidRDefault="00A913B4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4" w:rsidRPr="003D26A4" w:rsidRDefault="00A913B4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4" w:rsidRPr="003D26A4" w:rsidRDefault="00A913B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A913B4" w:rsidRPr="003D26A4" w:rsidRDefault="00A913B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4" w:rsidRPr="003D26A4" w:rsidRDefault="00A913B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A913B4" w:rsidRPr="003D26A4" w:rsidRDefault="00A913B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4" w:rsidRPr="003D26A4" w:rsidRDefault="00A913B4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10.2022,</w:t>
            </w:r>
          </w:p>
          <w:p w:rsidR="00A913B4" w:rsidRPr="003D26A4" w:rsidRDefault="00A913B4" w:rsidP="00A913B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A913B4" w:rsidRPr="003D26A4" w:rsidRDefault="00A913B4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4" w:rsidRPr="003D26A4" w:rsidRDefault="00A913B4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8.-14.10.2022,</w:t>
            </w:r>
          </w:p>
          <w:p w:rsidR="00A913B4" w:rsidRPr="00675951" w:rsidRDefault="00A913B4" w:rsidP="00A913B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75951">
              <w:rPr>
                <w:sz w:val="22"/>
                <w:szCs w:val="22"/>
                <w:lang w:eastAsia="en-US"/>
              </w:rPr>
              <w:t>imba_school@mail.ru</w:t>
            </w:r>
          </w:p>
          <w:p w:rsidR="00A913B4" w:rsidRPr="003D26A4" w:rsidRDefault="00A913B4" w:rsidP="00A913B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675951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4" w:rsidRPr="003D26A4" w:rsidRDefault="00A913B4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-10.10.2022</w:t>
            </w:r>
          </w:p>
          <w:p w:rsidR="00A913B4" w:rsidRPr="003D26A4" w:rsidRDefault="00A913B4" w:rsidP="00A913B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A913B4" w:rsidRPr="003D26A4" w:rsidRDefault="00A913B4" w:rsidP="00A059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4" w:rsidRPr="003D26A4" w:rsidRDefault="00A913B4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3.10.2022</w:t>
            </w:r>
          </w:p>
          <w:p w:rsidR="00A913B4" w:rsidRPr="003D26A4" w:rsidRDefault="00A913B4" w:rsidP="00A913B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A913B4" w:rsidRPr="003D26A4" w:rsidRDefault="00A913B4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4" w:rsidRPr="003D26A4" w:rsidRDefault="00A913B4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2.10.2022</w:t>
            </w:r>
          </w:p>
          <w:p w:rsidR="00A913B4" w:rsidRPr="003D26A4" w:rsidRDefault="00A913B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34208C" w:rsidRPr="003D26A4" w:rsidRDefault="0034208C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10.2022,</w:t>
            </w:r>
          </w:p>
          <w:p w:rsidR="0034208C" w:rsidRPr="003D26A4" w:rsidRDefault="0034208C" w:rsidP="0034208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8.-14.10.2022,</w:t>
            </w:r>
          </w:p>
          <w:p w:rsidR="0034208C" w:rsidRPr="003D26A4" w:rsidRDefault="0034208C" w:rsidP="0034208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34208C" w:rsidRPr="003D26A4" w:rsidRDefault="0034208C" w:rsidP="0034208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7.-10.10.2022</w:t>
            </w:r>
          </w:p>
          <w:p w:rsidR="0034208C" w:rsidRPr="003D26A4" w:rsidRDefault="0034208C" w:rsidP="0034208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A059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3.10.2022</w:t>
            </w:r>
          </w:p>
          <w:p w:rsidR="0034208C" w:rsidRPr="003D26A4" w:rsidRDefault="0034208C" w:rsidP="0034208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2.10.2022</w:t>
            </w:r>
          </w:p>
          <w:p w:rsidR="0034208C" w:rsidRPr="003D26A4" w:rsidRDefault="0034208C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Физическая культура 1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-1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-10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34208C" w:rsidRPr="003D26A4" w:rsidRDefault="0034208C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-1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-10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Муравьева Алена </w:t>
            </w:r>
            <w:r w:rsidRPr="003D26A4">
              <w:rPr>
                <w:sz w:val="22"/>
                <w:szCs w:val="22"/>
              </w:rPr>
              <w:lastRenderedPageBreak/>
              <w:t>Николаевна,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6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№ 2 (14:20)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1-1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6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lastRenderedPageBreak/>
                <w:t>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7-1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№2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7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№ 2 (14:20)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24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l2.ukoz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-1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-10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67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-14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68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-10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6E1A2E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 w:rsidR="006E1A2E">
              <w:rPr>
                <w:sz w:val="22"/>
                <w:szCs w:val="22"/>
                <w:lang w:eastAsia="en-US"/>
              </w:rPr>
              <w:t>»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6E1A2E" w:rsidRPr="003D26A4" w:rsidRDefault="006E1A2E" w:rsidP="006E1A2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-14.10.2022</w:t>
            </w:r>
          </w:p>
          <w:p w:rsidR="0034208C" w:rsidRPr="00B0744E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B0744E">
              <w:rPr>
                <w:sz w:val="22"/>
                <w:szCs w:val="22"/>
                <w:lang w:eastAsia="en-US"/>
              </w:rPr>
              <w:t>imba_school@mail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B0744E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-10.10.2022</w:t>
            </w:r>
          </w:p>
          <w:p w:rsidR="006E1A2E" w:rsidRPr="003D26A4" w:rsidRDefault="006E1A2E" w:rsidP="006E1A2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6E1A2E" w:rsidRPr="003D26A4" w:rsidRDefault="006E1A2E" w:rsidP="006E1A2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8.10.2022,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9.-15.10.2022,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hyperlink r:id="rId69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8.-11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4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4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hyperlink r:id="rId70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Иванец Вера Владимировна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7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8-1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@yandex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7-10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school.ros-obr.ru/item/907288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Физическая культура 2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5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-11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34208C" w:rsidRPr="003D26A4" w:rsidRDefault="0034208C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5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-11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7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71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3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5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5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-11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72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5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73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-11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ijskaya-shkolnaya-predmetnaya-olimpiada/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AA" w:rsidRPr="003D26A4" w:rsidRDefault="00C64EAA" w:rsidP="00C64EA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C64EAA" w:rsidRPr="003D26A4" w:rsidRDefault="00C64EAA" w:rsidP="00C64EA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4208C" w:rsidRPr="003D26A4" w:rsidRDefault="00C64EAA" w:rsidP="00C64EA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="0034208C"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5.10.2022</w:t>
            </w:r>
          </w:p>
          <w:p w:rsidR="0034208C" w:rsidRPr="002F47E9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2F47E9">
              <w:rPr>
                <w:sz w:val="22"/>
                <w:szCs w:val="22"/>
                <w:lang w:eastAsia="en-US"/>
              </w:rPr>
              <w:t>imba_school@mail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2F47E9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-11.10.2022</w:t>
            </w:r>
          </w:p>
          <w:p w:rsidR="00C64EAA" w:rsidRPr="003D26A4" w:rsidRDefault="00C64EAA" w:rsidP="00C64EA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C64EAA" w:rsidRPr="003D26A4" w:rsidRDefault="00C64EAA" w:rsidP="00C64EA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4208C" w:rsidRPr="003D26A4" w:rsidRDefault="00C64EAA" w:rsidP="00C64EA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="0034208C"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0.10.2022,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-17.10.2022,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hyperlink r:id="rId74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0.-13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5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5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hyperlink r:id="rId75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5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-11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ировая художественн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5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7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5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34208C" w:rsidRPr="003D26A4" w:rsidRDefault="0034208C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7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5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10.2022,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2.-18.10.2022,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hyperlink r:id="rId76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1.-14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7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6.10.2022</w:t>
            </w:r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  <w:hyperlink r:id="rId77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34208C" w:rsidRPr="003D26A4" w:rsidRDefault="0034208C" w:rsidP="00B33464">
            <w:pPr>
              <w:rPr>
                <w:sz w:val="22"/>
                <w:szCs w:val="22"/>
              </w:rPr>
            </w:pPr>
          </w:p>
        </w:tc>
      </w:tr>
      <w:tr w:rsidR="0034208C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7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2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5.10.2022</w:t>
            </w:r>
          </w:p>
          <w:p w:rsidR="0034208C" w:rsidRPr="003D26A4" w:rsidRDefault="0034208C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F850BA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BA" w:rsidRPr="003D26A4" w:rsidRDefault="00F850B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BA" w:rsidRPr="003D26A4" w:rsidRDefault="00F850B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BA" w:rsidRPr="003D26A4" w:rsidRDefault="00F850B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BA" w:rsidRPr="003D26A4" w:rsidRDefault="00F850BA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F850BA" w:rsidRPr="003D26A4" w:rsidRDefault="00F850BA" w:rsidP="00F850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7.10.2022</w:t>
            </w:r>
          </w:p>
          <w:p w:rsidR="00F850BA" w:rsidRPr="003D26A4" w:rsidRDefault="00F850BA" w:rsidP="00F850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78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F850BA" w:rsidRPr="003D26A4" w:rsidRDefault="00F850BA" w:rsidP="00F850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2.10.2022</w:t>
            </w:r>
          </w:p>
          <w:p w:rsidR="00F850BA" w:rsidRPr="003D26A4" w:rsidRDefault="00F850BA" w:rsidP="00F850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F850BA" w:rsidRPr="003D26A4" w:rsidRDefault="00F850BA" w:rsidP="00F850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5.10.2022</w:t>
            </w:r>
          </w:p>
          <w:p w:rsidR="00F850BA" w:rsidRPr="003D26A4" w:rsidRDefault="00F850B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6179C1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1" w:rsidRPr="003D26A4" w:rsidRDefault="006179C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1" w:rsidRPr="003D26A4" w:rsidRDefault="006179C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1" w:rsidRPr="003D26A4" w:rsidRDefault="006179C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6179C1" w:rsidRPr="003D26A4" w:rsidRDefault="006179C1" w:rsidP="006179C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7.10.2022</w:t>
            </w:r>
          </w:p>
          <w:p w:rsidR="006179C1" w:rsidRPr="003D26A4" w:rsidRDefault="006179C1" w:rsidP="006179C1">
            <w:pPr>
              <w:rPr>
                <w:sz w:val="22"/>
                <w:szCs w:val="22"/>
                <w:shd w:val="clear" w:color="auto" w:fill="FFFFFF"/>
              </w:rPr>
            </w:pPr>
            <w:hyperlink r:id="rId79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6179C1" w:rsidRPr="003D26A4" w:rsidRDefault="006179C1" w:rsidP="006179C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2.10.2022</w:t>
            </w:r>
          </w:p>
          <w:p w:rsidR="006179C1" w:rsidRPr="003D26A4" w:rsidRDefault="006179C1" w:rsidP="006179C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6179C1" w:rsidRPr="003D26A4" w:rsidRDefault="006179C1" w:rsidP="006179C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5.10.2022</w:t>
            </w:r>
          </w:p>
          <w:p w:rsidR="006179C1" w:rsidRPr="003D26A4" w:rsidRDefault="006179C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6F348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2" w:rsidRPr="003D26A4" w:rsidRDefault="006F34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2" w:rsidRPr="003D26A4" w:rsidRDefault="006F34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2" w:rsidRPr="003D26A4" w:rsidRDefault="006F348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  <w:p w:rsidR="006F3482" w:rsidRPr="003D26A4" w:rsidRDefault="006F3482" w:rsidP="006F348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7.10.2022</w:t>
            </w:r>
          </w:p>
          <w:p w:rsidR="006F3482" w:rsidRPr="003D26A4" w:rsidRDefault="006F3482" w:rsidP="006F348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6F3482" w:rsidRPr="003D26A4" w:rsidRDefault="006F3482" w:rsidP="006F348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-12.10.2022</w:t>
            </w:r>
          </w:p>
          <w:p w:rsidR="006F3482" w:rsidRPr="003D26A4" w:rsidRDefault="006F3482" w:rsidP="006F348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6F3482" w:rsidRPr="003D26A4" w:rsidRDefault="006F3482" w:rsidP="006F348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5.10.2022</w:t>
            </w:r>
          </w:p>
          <w:p w:rsidR="006F3482" w:rsidRPr="003D26A4" w:rsidRDefault="006F3482" w:rsidP="006F348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80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6F3482" w:rsidRPr="003D26A4" w:rsidRDefault="006F348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6304D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Кузнецова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Лариса Васильевна</w:t>
            </w:r>
          </w:p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0.10.2022</w:t>
            </w:r>
          </w:p>
          <w:p w:rsidR="00E6304D" w:rsidRPr="003D26A4" w:rsidRDefault="00E6304D" w:rsidP="00E630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1-17.10.2022</w:t>
            </w:r>
          </w:p>
          <w:p w:rsidR="00E6304D" w:rsidRPr="002F47E9" w:rsidRDefault="00E6304D" w:rsidP="00E630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2F47E9">
              <w:rPr>
                <w:sz w:val="22"/>
                <w:szCs w:val="22"/>
                <w:lang w:eastAsia="en-US"/>
              </w:rPr>
              <w:lastRenderedPageBreak/>
              <w:t>imba_school@mail.ru</w:t>
            </w:r>
          </w:p>
          <w:p w:rsidR="00E6304D" w:rsidRPr="003D26A4" w:rsidRDefault="00E6304D" w:rsidP="00E630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2F47E9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0-12.10.2022</w:t>
            </w:r>
          </w:p>
          <w:p w:rsidR="00E6304D" w:rsidRPr="003D26A4" w:rsidRDefault="00E6304D" w:rsidP="00E630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4.10.2022</w:t>
            </w:r>
          </w:p>
          <w:p w:rsidR="00E6304D" w:rsidRPr="003D26A4" w:rsidRDefault="00E6304D" w:rsidP="00E630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5.10.2022</w:t>
            </w:r>
          </w:p>
          <w:p w:rsidR="00E6304D" w:rsidRPr="003D26A4" w:rsidRDefault="00E6304D" w:rsidP="00E630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https://imba-school.ros-obr.ru/item/910894</w:t>
            </w:r>
          </w:p>
        </w:tc>
      </w:tr>
      <w:tr w:rsidR="00E6304D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6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8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3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E6304D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E6304D" w:rsidRPr="003D26A4" w:rsidRDefault="00E6304D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8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3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E6304D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  <w:p w:rsidR="00E6304D" w:rsidRPr="003D26A4" w:rsidRDefault="00E6304D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-19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81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7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7.10.2022</w:t>
            </w:r>
          </w:p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E6304D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8.10.2022</w:t>
            </w:r>
          </w:p>
          <w:p w:rsidR="00E6304D" w:rsidRPr="003D26A4" w:rsidRDefault="00E6304D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82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3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E6304D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2.10.2022,</w:t>
            </w:r>
          </w:p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3.-19.10.2022,</w:t>
            </w:r>
          </w:p>
          <w:p w:rsidR="00E6304D" w:rsidRPr="003D26A4" w:rsidRDefault="00E6304D" w:rsidP="00B33464">
            <w:pPr>
              <w:rPr>
                <w:sz w:val="22"/>
                <w:szCs w:val="22"/>
              </w:rPr>
            </w:pPr>
            <w:hyperlink r:id="rId83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2.-15.10.2022</w:t>
            </w:r>
          </w:p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8.10.2022</w:t>
            </w:r>
          </w:p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6.10.2022</w:t>
            </w:r>
          </w:p>
          <w:p w:rsidR="00E6304D" w:rsidRPr="003D26A4" w:rsidRDefault="00E6304D" w:rsidP="00B33464">
            <w:pPr>
              <w:rPr>
                <w:sz w:val="22"/>
                <w:szCs w:val="22"/>
              </w:rPr>
            </w:pPr>
            <w:hyperlink r:id="rId84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E6304D" w:rsidRPr="003D26A4" w:rsidRDefault="00E6304D" w:rsidP="00B33464">
            <w:pPr>
              <w:rPr>
                <w:sz w:val="22"/>
                <w:szCs w:val="22"/>
              </w:rPr>
            </w:pPr>
          </w:p>
        </w:tc>
      </w:tr>
      <w:tr w:rsidR="00E6304D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8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3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E6304D" w:rsidRPr="003D26A4" w:rsidRDefault="00E6304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4C377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F" w:rsidRPr="003D26A4" w:rsidRDefault="004C377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F" w:rsidRPr="003D26A4" w:rsidRDefault="004C377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F" w:rsidRPr="003D26A4" w:rsidRDefault="004C377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8.10.2022</w:t>
            </w:r>
          </w:p>
          <w:p w:rsidR="004C377F" w:rsidRPr="003D26A4" w:rsidRDefault="004C377F" w:rsidP="004C377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4C377F" w:rsidRPr="003D26A4" w:rsidRDefault="004C377F" w:rsidP="004C377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3.10.2022</w:t>
            </w:r>
          </w:p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4C377F" w:rsidRPr="003D26A4" w:rsidRDefault="004C377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85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</w:tc>
      </w:tr>
      <w:tr w:rsidR="00F1799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F17993" w:rsidRPr="003D26A4" w:rsidRDefault="00F1799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F17993" w:rsidRPr="003D26A4" w:rsidRDefault="00F1799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  <w:p w:rsidR="00F17993" w:rsidRPr="003D26A4" w:rsidRDefault="00F17993" w:rsidP="00F1799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F17993" w:rsidRPr="003D26A4" w:rsidRDefault="00F17993" w:rsidP="00F1799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8.10.2022</w:t>
            </w:r>
          </w:p>
          <w:p w:rsidR="00F17993" w:rsidRPr="002F47E9" w:rsidRDefault="00F17993" w:rsidP="00F1799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2F47E9">
              <w:rPr>
                <w:sz w:val="22"/>
                <w:szCs w:val="22"/>
                <w:lang w:eastAsia="en-US"/>
              </w:rPr>
              <w:t>imba_school@mail.ru</w:t>
            </w:r>
          </w:p>
          <w:p w:rsidR="00F17993" w:rsidRPr="003D26A4" w:rsidRDefault="00F17993" w:rsidP="00F1799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2F47E9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-13.10.2022</w:t>
            </w:r>
          </w:p>
          <w:p w:rsidR="00F17993" w:rsidRPr="003D26A4" w:rsidRDefault="00F17993" w:rsidP="00F1799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F17993" w:rsidRPr="003D26A4" w:rsidRDefault="00F1799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F17993" w:rsidRPr="003D26A4" w:rsidRDefault="00F17993" w:rsidP="00F1799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F17993" w:rsidRPr="003D26A4" w:rsidRDefault="00F17993" w:rsidP="00F1799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F17993" w:rsidRPr="003D26A4" w:rsidRDefault="00F1799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F1799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-19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4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F1799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F17993" w:rsidRPr="003D26A4" w:rsidRDefault="00F17993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-19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4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</w:t>
            </w:r>
            <w:r w:rsidRPr="003D26A4">
              <w:rPr>
                <w:sz w:val="22"/>
                <w:szCs w:val="22"/>
              </w:rPr>
              <w:lastRenderedPageBreak/>
              <w:t>shkolnikov/</w:t>
            </w:r>
          </w:p>
        </w:tc>
      </w:tr>
      <w:tr w:rsidR="00F1799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F17993" w:rsidRPr="003D26A4" w:rsidRDefault="00F17993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20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8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7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7.10.2022</w:t>
            </w:r>
          </w:p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F1799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-19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4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87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1799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-19.10.2022</w:t>
            </w:r>
          </w:p>
          <w:p w:rsidR="00F17993" w:rsidRPr="003D26A4" w:rsidRDefault="00F17993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88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4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F1799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-19.10.2022</w:t>
            </w:r>
          </w:p>
          <w:p w:rsidR="00F17993" w:rsidRPr="00C837CD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837CD">
              <w:rPr>
                <w:sz w:val="22"/>
                <w:szCs w:val="22"/>
                <w:lang w:eastAsia="en-US"/>
              </w:rPr>
              <w:t>imba_school@mail.ru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C837CD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4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10.2022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F1799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F17993" w:rsidRPr="003D26A4" w:rsidRDefault="00F1799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3.10.2022,</w:t>
            </w:r>
          </w:p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4.-20.10.2022,</w:t>
            </w:r>
          </w:p>
          <w:p w:rsidR="00F17993" w:rsidRPr="003D26A4" w:rsidRDefault="00F17993" w:rsidP="00B33464">
            <w:pPr>
              <w:rPr>
                <w:sz w:val="22"/>
                <w:szCs w:val="22"/>
              </w:rPr>
            </w:pPr>
            <w:hyperlink r:id="rId89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3.-17.10.2022</w:t>
            </w:r>
          </w:p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9.10.2022</w:t>
            </w:r>
          </w:p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93" w:rsidRPr="003D26A4" w:rsidRDefault="00F17993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7.10.2022</w:t>
            </w:r>
          </w:p>
          <w:p w:rsidR="00F17993" w:rsidRPr="003D26A4" w:rsidRDefault="00F17993" w:rsidP="00B33464">
            <w:pPr>
              <w:rPr>
                <w:sz w:val="22"/>
                <w:szCs w:val="22"/>
              </w:rPr>
            </w:pPr>
            <w:hyperlink r:id="rId90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F17993" w:rsidRPr="003D26A4" w:rsidRDefault="00F17993" w:rsidP="00B33464">
            <w:pPr>
              <w:rPr>
                <w:sz w:val="22"/>
                <w:szCs w:val="22"/>
              </w:rPr>
            </w:pP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  <w:p w:rsidR="000F4668" w:rsidRPr="003D26A4" w:rsidRDefault="000F4668" w:rsidP="000F466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-19.10.2022</w:t>
            </w:r>
          </w:p>
          <w:p w:rsidR="000F4668" w:rsidRPr="003D26A4" w:rsidRDefault="000F4668" w:rsidP="000F466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0F4668" w:rsidRPr="003D26A4" w:rsidRDefault="000F4668" w:rsidP="000F466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-14.10.2022</w:t>
            </w:r>
          </w:p>
          <w:p w:rsidR="000F4668" w:rsidRPr="003D26A4" w:rsidRDefault="000F4668" w:rsidP="000F466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0F4668" w:rsidRPr="003D26A4" w:rsidRDefault="000F4668" w:rsidP="000F466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.10.2022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хнология 1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-21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-17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0F4668" w:rsidRPr="003D26A4" w:rsidRDefault="000F4668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-21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-17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3.10.2022</w:t>
            </w:r>
          </w:p>
          <w:p w:rsidR="000F4668" w:rsidRPr="003D26A4" w:rsidRDefault="000F4668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-21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91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2@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ambler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</w:hyperlink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(39143)2-15-28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-19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1.11.2022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-21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-17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92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4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СОШ 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5-21.10.2022</w:t>
            </w:r>
          </w:p>
          <w:p w:rsidR="000F4668" w:rsidRPr="003D26A4" w:rsidRDefault="000F4668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93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4-17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9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9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-21.10.2022</w:t>
            </w:r>
          </w:p>
          <w:p w:rsidR="000F4668" w:rsidRPr="00FB7F4E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B7F4E">
              <w:rPr>
                <w:sz w:val="22"/>
                <w:szCs w:val="22"/>
                <w:lang w:eastAsia="en-US"/>
              </w:rPr>
              <w:t>imba_school@mail.ru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FB7F4E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-17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5.10.2022,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7.-24.10.2022,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hyperlink r:id="rId94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5.-18.10.2022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1.10.2022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31.10.2022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hyperlink r:id="rId95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0F4668" w:rsidRPr="003D26A4" w:rsidRDefault="000F4668" w:rsidP="000F466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-21.10.2022</w:t>
            </w:r>
          </w:p>
          <w:p w:rsidR="000F4668" w:rsidRPr="003D26A4" w:rsidRDefault="000F4668" w:rsidP="000F466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0F4668" w:rsidRPr="003D26A4" w:rsidRDefault="000F4668" w:rsidP="000F466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-17.10.2022</w:t>
            </w:r>
          </w:p>
          <w:p w:rsidR="000F4668" w:rsidRPr="003D26A4" w:rsidRDefault="000F4668" w:rsidP="000F466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0F4668" w:rsidRPr="003D26A4" w:rsidRDefault="000F4668" w:rsidP="000F466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9.10.2022</w:t>
            </w:r>
          </w:p>
          <w:p w:rsidR="000F4668" w:rsidRPr="003D26A4" w:rsidRDefault="000F466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1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22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-18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1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0F4668" w:rsidRPr="003D26A4" w:rsidRDefault="000F4668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22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5-18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1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</w:t>
            </w:r>
            <w:r w:rsidRPr="003D26A4">
              <w:rPr>
                <w:sz w:val="22"/>
                <w:szCs w:val="22"/>
              </w:rPr>
              <w:lastRenderedPageBreak/>
              <w:t>sijskaya-olimpiada-shkolnikov/</w:t>
            </w: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  <w:p w:rsidR="000F4668" w:rsidRPr="003D26A4" w:rsidRDefault="000F4668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-24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9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20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5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2.11.2022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22.10.2022</w:t>
            </w:r>
          </w:p>
          <w:p w:rsidR="000F4668" w:rsidRPr="003D26A4" w:rsidRDefault="000F4668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97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-18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1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6.10.2022,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8.-25.10.2022,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hyperlink r:id="rId98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6.-19.10.2022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2.10.2022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1.11.2022</w:t>
            </w:r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  <w:hyperlink r:id="rId99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0F4668" w:rsidRPr="003D26A4" w:rsidRDefault="000F4668" w:rsidP="00B33464">
            <w:pPr>
              <w:rPr>
                <w:sz w:val="22"/>
                <w:szCs w:val="22"/>
              </w:rPr>
            </w:pPr>
          </w:p>
        </w:tc>
      </w:tr>
      <w:tr w:rsidR="000F466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22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-18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1.10.2022</w:t>
            </w:r>
          </w:p>
          <w:p w:rsidR="000F4668" w:rsidRPr="003D26A4" w:rsidRDefault="000F466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3B130A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3B130A" w:rsidRPr="003D26A4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7-22.10.2022</w:t>
            </w:r>
          </w:p>
          <w:p w:rsidR="003B130A" w:rsidRPr="003D26A4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3B130A" w:rsidRPr="003D26A4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5-18.10.2022</w:t>
            </w:r>
          </w:p>
          <w:p w:rsidR="003B130A" w:rsidRPr="003D26A4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0.10.2022</w:t>
            </w:r>
          </w:p>
          <w:p w:rsidR="003B130A" w:rsidRPr="003D26A4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31.10.2022</w:t>
            </w:r>
          </w:p>
          <w:p w:rsidR="003B130A" w:rsidRPr="003D26A4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00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lastRenderedPageBreak/>
                <w:t>mpiady</w:t>
              </w:r>
            </w:hyperlink>
          </w:p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B130A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.10.2022</w:t>
            </w:r>
          </w:p>
          <w:p w:rsidR="003B130A" w:rsidRPr="003D26A4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22.10.2022</w:t>
            </w:r>
          </w:p>
          <w:p w:rsidR="003B130A" w:rsidRPr="00FB7F4E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B7F4E">
              <w:rPr>
                <w:sz w:val="22"/>
                <w:szCs w:val="22"/>
                <w:lang w:eastAsia="en-US"/>
              </w:rPr>
              <w:t>imba_school@mail.ru</w:t>
            </w:r>
          </w:p>
          <w:p w:rsidR="003B130A" w:rsidRPr="003D26A4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FB7F4E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5-18.10.2022</w:t>
            </w:r>
          </w:p>
          <w:p w:rsidR="003B130A" w:rsidRPr="003D26A4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.10.2022</w:t>
            </w:r>
          </w:p>
          <w:p w:rsidR="003B130A" w:rsidRPr="003D26A4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1.10.2022</w:t>
            </w:r>
          </w:p>
          <w:p w:rsidR="003B130A" w:rsidRPr="003D26A4" w:rsidRDefault="003B130A" w:rsidP="003B13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3B130A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хнология 2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2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-24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19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1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1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3B130A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3B130A" w:rsidRPr="003D26A4" w:rsidRDefault="003B130A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-24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19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1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1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3B130A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-25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01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2@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ambler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</w:hyperlink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-21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3.11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3B130A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-24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19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1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1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02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B130A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Николаевна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7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8-24.10.2022</w:t>
            </w:r>
          </w:p>
          <w:p w:rsidR="003B130A" w:rsidRPr="003D26A4" w:rsidRDefault="003B130A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103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</w:t>
              </w:r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lastRenderedPageBreak/>
                <w:t>ex.ru</w:t>
              </w:r>
            </w:hyperlink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7-19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21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1.11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3B130A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-24.10.2022</w:t>
            </w:r>
          </w:p>
          <w:p w:rsidR="003B130A" w:rsidRPr="00604C16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04C16">
              <w:rPr>
                <w:sz w:val="22"/>
                <w:szCs w:val="22"/>
                <w:lang w:eastAsia="en-US"/>
              </w:rPr>
              <w:t>imba_school@mail.ru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604C16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19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1.10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1.2022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3B130A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3B130A" w:rsidRPr="003D26A4" w:rsidRDefault="003B130A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7.10.2022,</w:t>
            </w:r>
          </w:p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9.-25.10.2022,</w:t>
            </w:r>
          </w:p>
          <w:p w:rsidR="003B130A" w:rsidRPr="003D26A4" w:rsidRDefault="003B130A" w:rsidP="00B33464">
            <w:pPr>
              <w:rPr>
                <w:sz w:val="22"/>
                <w:szCs w:val="22"/>
              </w:rPr>
            </w:pPr>
            <w:hyperlink r:id="rId104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7.-20.10.2022</w:t>
            </w:r>
          </w:p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3.10.2022</w:t>
            </w:r>
          </w:p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A" w:rsidRPr="003D26A4" w:rsidRDefault="003B130A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2.11.2022</w:t>
            </w:r>
          </w:p>
          <w:p w:rsidR="003B130A" w:rsidRPr="003D26A4" w:rsidRDefault="003B130A" w:rsidP="00B33464">
            <w:pPr>
              <w:rPr>
                <w:sz w:val="22"/>
                <w:szCs w:val="22"/>
              </w:rPr>
            </w:pPr>
            <w:hyperlink r:id="rId105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3B130A" w:rsidRPr="003D26A4" w:rsidRDefault="003B130A" w:rsidP="00B33464">
            <w:pPr>
              <w:rPr>
                <w:sz w:val="22"/>
                <w:szCs w:val="22"/>
              </w:rPr>
            </w:pP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782B47" w:rsidRPr="003D26A4" w:rsidRDefault="00782B47" w:rsidP="00782B4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8-24.10.2022</w:t>
            </w:r>
          </w:p>
          <w:p w:rsidR="00782B47" w:rsidRPr="003D26A4" w:rsidRDefault="00782B47" w:rsidP="00782B4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782B47" w:rsidRPr="003D26A4" w:rsidRDefault="00782B47" w:rsidP="00782B4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-19.10.2022</w:t>
            </w:r>
          </w:p>
          <w:p w:rsidR="00782B47" w:rsidRPr="003D26A4" w:rsidRDefault="00782B47" w:rsidP="00782B4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1.10.2022</w:t>
            </w:r>
          </w:p>
          <w:p w:rsidR="00782B47" w:rsidRPr="003D26A4" w:rsidRDefault="00782B47" w:rsidP="00782B4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1.11.2022</w:t>
            </w:r>
          </w:p>
          <w:p w:rsidR="00782B47" w:rsidRPr="003D26A4" w:rsidRDefault="00782B47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-26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-2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782B47" w:rsidRPr="003D26A4" w:rsidRDefault="00782B47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-26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9-2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</w:t>
            </w:r>
            <w:r w:rsidRPr="003D26A4">
              <w:rPr>
                <w:sz w:val="22"/>
                <w:szCs w:val="22"/>
              </w:rPr>
              <w:lastRenderedPageBreak/>
              <w:t>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782B47" w:rsidRPr="003D26A4" w:rsidRDefault="00782B47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-27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10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-25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8.11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-26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-2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07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-26.10.2022</w:t>
            </w:r>
          </w:p>
          <w:p w:rsidR="00782B47" w:rsidRPr="003D26A4" w:rsidRDefault="00782B47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108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-2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>»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-26.10.2022</w:t>
            </w:r>
          </w:p>
          <w:p w:rsidR="00782B47" w:rsidRPr="00A82C3B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82C3B">
              <w:rPr>
                <w:sz w:val="22"/>
                <w:szCs w:val="22"/>
                <w:lang w:eastAsia="en-US"/>
              </w:rPr>
              <w:t>imba_school@mail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A82C3B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-2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>»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>»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Брюханова Оксана Геннадьевна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19.10.2022,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lastRenderedPageBreak/>
              <w:t>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20.-26.10.2022,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hyperlink r:id="rId109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19.-21.10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4.10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</w:t>
            </w:r>
            <w:r w:rsidRPr="003D26A4">
              <w:rPr>
                <w:sz w:val="22"/>
                <w:szCs w:val="22"/>
              </w:rPr>
              <w:lastRenderedPageBreak/>
              <w:t>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03.11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hyperlink r:id="rId110" w:history="1">
              <w:r w:rsidRPr="003D26A4">
                <w:rPr>
                  <w:rStyle w:val="a5"/>
                  <w:sz w:val="22"/>
                  <w:szCs w:val="22"/>
                </w:rPr>
                <w:t>http://www.irbinckaasos.ru/in</w:t>
              </w:r>
              <w:r w:rsidRPr="003D26A4">
                <w:rPr>
                  <w:rStyle w:val="a5"/>
                  <w:sz w:val="22"/>
                  <w:szCs w:val="22"/>
                </w:rPr>
                <w:lastRenderedPageBreak/>
                <w:t>dex/olimpiady/0-104</w:t>
              </w:r>
            </w:hyperlink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0-26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9-2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4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1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2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8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782B47" w:rsidRPr="003D26A4" w:rsidRDefault="00782B47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2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8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26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782B47" w:rsidRPr="003D26A4" w:rsidRDefault="00782B47" w:rsidP="00B33464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3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hyperlink r:id="rId111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2@rambler.ru</w:t>
              </w:r>
            </w:hyperlink>
            <w:r w:rsidRPr="003D26A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val="en-US"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9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2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0.11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2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8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12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2.11.2022</w:t>
            </w:r>
          </w:p>
          <w:p w:rsidR="00782B47" w:rsidRPr="003D26A4" w:rsidRDefault="00782B47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113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8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>»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>» СОШ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2.11.2022</w:t>
            </w:r>
          </w:p>
          <w:p w:rsidR="00782B47" w:rsidRPr="00A82C3B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82C3B">
              <w:rPr>
                <w:sz w:val="22"/>
                <w:szCs w:val="22"/>
                <w:lang w:eastAsia="en-US"/>
              </w:rPr>
              <w:t>imba_school@mail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A82C3B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8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» СО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>» СОШ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6.10.2022,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7.10-03.11.2022,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hyperlink r:id="rId114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6.-28.10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4.11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0.11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hyperlink r:id="rId115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7-02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6-28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31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0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28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782B47" w:rsidRPr="003D26A4" w:rsidRDefault="00782B47" w:rsidP="00B33464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10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5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КСОШ №3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Щеголева Ирина Викторовна,</w:t>
            </w:r>
          </w:p>
          <w:p w:rsidR="00782B47" w:rsidRPr="003D26A4" w:rsidRDefault="00782B47" w:rsidP="00B33464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>МБОУ КСОШ №3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4-10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kod_shkola3@mail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3-05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08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>МБОУ КСОШ №3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17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7-10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1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2@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ambler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9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№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4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br/>
              <w:t>№ 2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21.11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10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5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17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4-10.11.2022</w:t>
            </w:r>
          </w:p>
          <w:p w:rsidR="00782B47" w:rsidRPr="003D26A4" w:rsidRDefault="00782B47" w:rsidP="00B33464">
            <w:pPr>
              <w:rPr>
                <w:sz w:val="22"/>
                <w:szCs w:val="22"/>
                <w:shd w:val="clear" w:color="auto" w:fill="FFFFFF"/>
              </w:rPr>
            </w:pPr>
            <w:hyperlink r:id="rId118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3-05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08.11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17.10.2022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782B47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782B47" w:rsidRPr="003D26A4" w:rsidRDefault="00782B47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3.11.2022,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4.11.-10.11.2022,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hyperlink r:id="rId119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3.-05.11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9.11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</w:rPr>
              <w:t xml:space="preserve"> СОШ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7" w:rsidRPr="003D26A4" w:rsidRDefault="00782B47" w:rsidP="00B3346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8.11.2022</w:t>
            </w:r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  <w:hyperlink r:id="rId120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782B47" w:rsidRPr="003D26A4" w:rsidRDefault="00782B47" w:rsidP="00B33464">
            <w:pPr>
              <w:rPr>
                <w:sz w:val="22"/>
                <w:szCs w:val="22"/>
              </w:rPr>
            </w:pPr>
          </w:p>
        </w:tc>
      </w:tr>
      <w:tr w:rsidR="00FF037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FF0373" w:rsidRPr="003D26A4" w:rsidRDefault="00FF037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3.11.2022,</w:t>
            </w:r>
          </w:p>
          <w:p w:rsidR="00FF0373" w:rsidRPr="003D26A4" w:rsidRDefault="00FF0373" w:rsidP="00A05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3D26A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4.11.-10.11.2022,</w:t>
            </w:r>
          </w:p>
          <w:p w:rsidR="00FF0373" w:rsidRPr="00A82C3B" w:rsidRDefault="00FF0373" w:rsidP="00FF037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82C3B">
              <w:rPr>
                <w:sz w:val="22"/>
                <w:szCs w:val="22"/>
                <w:lang w:eastAsia="en-US"/>
              </w:rPr>
              <w:t>imba_school@mail.ru</w:t>
            </w:r>
          </w:p>
          <w:p w:rsidR="00FF0373" w:rsidRPr="003D26A4" w:rsidRDefault="00FF0373" w:rsidP="00FF0373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A82C3B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3.-05.11.2022</w:t>
            </w:r>
          </w:p>
          <w:p w:rsidR="00FF0373" w:rsidRPr="003D26A4" w:rsidRDefault="00FF0373" w:rsidP="00A05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9.11.2022</w:t>
            </w:r>
          </w:p>
          <w:p w:rsidR="00FF0373" w:rsidRPr="003D26A4" w:rsidRDefault="00FF0373" w:rsidP="00A05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8.11.2022</w:t>
            </w:r>
          </w:p>
          <w:p w:rsidR="00FF0373" w:rsidRPr="003D26A4" w:rsidRDefault="00FF0373" w:rsidP="00FF0373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FF037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FF0373" w:rsidRPr="003D26A4" w:rsidRDefault="00FF037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FF0373" w:rsidRPr="003D26A4" w:rsidRDefault="00FF037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3.11.2022,</w:t>
            </w:r>
          </w:p>
          <w:p w:rsidR="00FF0373" w:rsidRPr="003D26A4" w:rsidRDefault="00FF0373" w:rsidP="00FF037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FF0373" w:rsidRPr="003D26A4" w:rsidRDefault="00FF0373" w:rsidP="00FF0373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4.11.-10.11.2022,</w:t>
            </w:r>
          </w:p>
          <w:p w:rsidR="00FF0373" w:rsidRPr="003D26A4" w:rsidRDefault="00FF0373" w:rsidP="00FF037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FF0373" w:rsidRPr="003D26A4" w:rsidRDefault="00FF0373" w:rsidP="00FF0373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3.-05.11.2022</w:t>
            </w:r>
          </w:p>
          <w:p w:rsidR="00FF0373" w:rsidRPr="003D26A4" w:rsidRDefault="00FF0373" w:rsidP="00FF037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FF0373" w:rsidRPr="003D26A4" w:rsidRDefault="00FF0373" w:rsidP="00A059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09.11.2022</w:t>
            </w:r>
          </w:p>
          <w:p w:rsidR="00FF0373" w:rsidRPr="003D26A4" w:rsidRDefault="00FF0373" w:rsidP="00FF037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FF0373" w:rsidRPr="003D26A4" w:rsidRDefault="00FF0373" w:rsidP="00FF0373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73" w:rsidRPr="003D26A4" w:rsidRDefault="00FF037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18.11.2022</w:t>
            </w:r>
          </w:p>
          <w:p w:rsidR="00FF0373" w:rsidRPr="003D26A4" w:rsidRDefault="00FF037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0629F0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0" w:rsidRPr="003D26A4" w:rsidRDefault="000629F0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0" w:rsidRPr="003D26A4" w:rsidRDefault="000629F0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0" w:rsidRPr="003D26A4" w:rsidRDefault="000629F0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0" w:rsidRPr="003D26A4" w:rsidRDefault="000629F0" w:rsidP="00A0599F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0629F0" w:rsidRPr="003D26A4" w:rsidRDefault="000629F0" w:rsidP="00A0599F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0629F0" w:rsidRPr="003D26A4" w:rsidRDefault="000629F0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B2111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B2111F" w:rsidRPr="003D26A4" w:rsidRDefault="00B2111F" w:rsidP="00A0599F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B2111F" w:rsidRPr="003D26A4" w:rsidRDefault="00B2111F" w:rsidP="00B211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B2111F" w:rsidRPr="003D26A4" w:rsidRDefault="00B2111F" w:rsidP="00B211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B2111F" w:rsidRPr="003D26A4" w:rsidRDefault="00B2111F" w:rsidP="00B211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B2111F" w:rsidRPr="003D26A4" w:rsidRDefault="00B2111F" w:rsidP="00B211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B2111F" w:rsidRPr="003D26A4" w:rsidRDefault="00B2111F" w:rsidP="00B211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B2111F" w:rsidRPr="003D26A4" w:rsidRDefault="00B2111F" w:rsidP="00B211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B2111F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B2111F" w:rsidRPr="003D26A4" w:rsidRDefault="00B2111F" w:rsidP="00B211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21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2@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ambler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</w:hyperlink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  <w:p w:rsidR="00B2111F" w:rsidRPr="003D26A4" w:rsidRDefault="00B2111F" w:rsidP="00B211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B2111F" w:rsidRPr="003D26A4" w:rsidRDefault="00B211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565524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4" w:rsidRPr="003D26A4" w:rsidRDefault="00565524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4" w:rsidRPr="003D26A4" w:rsidRDefault="00565524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4" w:rsidRPr="003D26A4" w:rsidRDefault="00565524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65524" w:rsidRPr="003D26A4" w:rsidRDefault="00565524" w:rsidP="0056552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565524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65524" w:rsidRPr="003D26A4" w:rsidRDefault="00565524" w:rsidP="0056552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65524" w:rsidRPr="003D26A4" w:rsidRDefault="00565524" w:rsidP="0056552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22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lastRenderedPageBreak/>
                <w:t>mpiady</w:t>
              </w:r>
            </w:hyperlink>
          </w:p>
          <w:p w:rsidR="00565524" w:rsidRPr="003D26A4" w:rsidRDefault="00565524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85551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085551">
            <w:pPr>
              <w:rPr>
                <w:sz w:val="22"/>
                <w:szCs w:val="22"/>
                <w:shd w:val="clear" w:color="auto" w:fill="FFFFFF"/>
              </w:rPr>
            </w:pPr>
            <w:hyperlink r:id="rId123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085551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085551" w:rsidRPr="003D26A4" w:rsidRDefault="00085551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085551">
            <w:pPr>
              <w:rPr>
                <w:sz w:val="22"/>
                <w:szCs w:val="22"/>
              </w:rPr>
            </w:pPr>
            <w:hyperlink r:id="rId124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085551" w:rsidRPr="003D26A4" w:rsidRDefault="00085551" w:rsidP="00085551">
            <w:pPr>
              <w:rPr>
                <w:sz w:val="22"/>
                <w:szCs w:val="22"/>
              </w:rPr>
            </w:pPr>
            <w:hyperlink r:id="rId125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85551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A82C3B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82C3B">
              <w:rPr>
                <w:sz w:val="22"/>
                <w:szCs w:val="22"/>
                <w:lang w:eastAsia="en-US"/>
              </w:rPr>
              <w:t>imba_school@mail.ru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A82C3B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085551" w:rsidRPr="003D26A4" w:rsidRDefault="00085551" w:rsidP="00085551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085551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085551" w:rsidRPr="003D26A4" w:rsidRDefault="00085551" w:rsidP="0008555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51" w:rsidRPr="003D26A4" w:rsidRDefault="00085551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085551" w:rsidRPr="003D26A4" w:rsidRDefault="00085551" w:rsidP="00A0599F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573CB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573CB2" w:rsidRPr="003D26A4" w:rsidRDefault="00573CB2" w:rsidP="00A0599F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lastRenderedPageBreak/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573CB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573CB2" w:rsidRPr="003D26A4" w:rsidRDefault="00573CB2" w:rsidP="00A0599F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573CB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2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2@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ambler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573CB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27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73CB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rPr>
                <w:sz w:val="22"/>
                <w:szCs w:val="22"/>
                <w:shd w:val="clear" w:color="auto" w:fill="FFFFFF"/>
              </w:rPr>
            </w:pPr>
            <w:hyperlink r:id="rId128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573CB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Брюханова Оксана Геннадьевна</w:t>
            </w:r>
          </w:p>
          <w:p w:rsidR="00573CB2" w:rsidRPr="003D26A4" w:rsidRDefault="00573CB2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rPr>
                <w:sz w:val="22"/>
                <w:szCs w:val="22"/>
              </w:rPr>
            </w:pPr>
            <w:hyperlink r:id="rId129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73CB2" w:rsidRPr="003D26A4" w:rsidRDefault="00573CB2" w:rsidP="00A0599F">
            <w:pPr>
              <w:rPr>
                <w:sz w:val="22"/>
                <w:szCs w:val="22"/>
              </w:rPr>
            </w:pPr>
            <w:hyperlink r:id="rId130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</w:t>
              </w:r>
              <w:r w:rsidRPr="003D26A4">
                <w:rPr>
                  <w:rStyle w:val="a5"/>
                  <w:sz w:val="22"/>
                  <w:szCs w:val="22"/>
                </w:rPr>
                <w:lastRenderedPageBreak/>
                <w:t>0-104</w:t>
              </w:r>
            </w:hyperlink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73CB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A82C3B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82C3B">
              <w:rPr>
                <w:sz w:val="22"/>
                <w:szCs w:val="22"/>
                <w:lang w:eastAsia="en-US"/>
              </w:rPr>
              <w:t>imba_school@mail.ru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A82C3B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73CB2" w:rsidRPr="003D26A4" w:rsidRDefault="00573CB2" w:rsidP="00A0599F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573CB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8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73CB2" w:rsidRPr="003D26A4" w:rsidRDefault="00573CB2" w:rsidP="00A0599F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573CB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алья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573CB2" w:rsidRPr="003D26A4" w:rsidRDefault="00573CB2" w:rsidP="00A0599F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tr w:rsidR="00573CB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573CB2" w:rsidRPr="003D26A4" w:rsidRDefault="00573CB2" w:rsidP="00A0599F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3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573C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573CB2" w:rsidRPr="003D26A4" w:rsidRDefault="00573CB2" w:rsidP="00573C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3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573CB2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</w:t>
            </w:r>
            <w:r>
              <w:rPr>
                <w:sz w:val="22"/>
                <w:szCs w:val="22"/>
              </w:rPr>
              <w:t>2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F71F1F" w:rsidRPr="003D26A4" w:rsidRDefault="00F71F1F" w:rsidP="00F71F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31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2@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ambler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</w:hyperlink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  <w:p w:rsidR="00573CB2" w:rsidRPr="003D26A4" w:rsidRDefault="00F71F1F" w:rsidP="00F71F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</w:t>
            </w:r>
            <w:r>
              <w:rPr>
                <w:sz w:val="22"/>
                <w:szCs w:val="22"/>
              </w:rPr>
              <w:t>2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2" w:rsidRPr="003D26A4" w:rsidRDefault="00573CB2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73CB2" w:rsidRPr="003D26A4" w:rsidRDefault="00F71F1F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927F0D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Серебренникова Яна Олеговна</w:t>
            </w:r>
          </w:p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27F0D" w:rsidRPr="003D26A4" w:rsidRDefault="00927F0D" w:rsidP="00927F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927F0D" w:rsidRPr="003D26A4" w:rsidRDefault="00927F0D" w:rsidP="00927F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927F0D" w:rsidRPr="003D26A4" w:rsidRDefault="00927F0D" w:rsidP="00927F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32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lastRenderedPageBreak/>
                <w:t>школа.рф/olimpiady</w:t>
              </w:r>
            </w:hyperlink>
          </w:p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7F0D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27F0D" w:rsidRPr="003D26A4" w:rsidRDefault="00927F0D" w:rsidP="00927F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27F0D" w:rsidRPr="003D26A4" w:rsidRDefault="00927F0D" w:rsidP="00927F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27F0D" w:rsidRPr="003D26A4" w:rsidRDefault="00927F0D" w:rsidP="00927F0D">
            <w:pPr>
              <w:rPr>
                <w:sz w:val="22"/>
                <w:szCs w:val="22"/>
                <w:shd w:val="clear" w:color="auto" w:fill="FFFFFF"/>
              </w:rPr>
            </w:pPr>
            <w:hyperlink r:id="rId133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927F0D" w:rsidRPr="003D26A4" w:rsidRDefault="00927F0D" w:rsidP="00927F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27F0D" w:rsidRPr="003D26A4" w:rsidRDefault="00927F0D" w:rsidP="00927F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27F0D" w:rsidRPr="003D26A4" w:rsidRDefault="00927F0D" w:rsidP="00927F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3D26A4">
              <w:rPr>
                <w:sz w:val="22"/>
                <w:szCs w:val="22"/>
              </w:rPr>
              <w:t>15:3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D" w:rsidRPr="003D26A4" w:rsidRDefault="00927F0D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927F0D" w:rsidRPr="003D26A4" w:rsidRDefault="00927F0D" w:rsidP="00927F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9B6A8E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8E" w:rsidRPr="003D26A4" w:rsidRDefault="009B6A8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8E" w:rsidRPr="003D26A4" w:rsidRDefault="009B6A8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8E" w:rsidRPr="003D26A4" w:rsidRDefault="009B6A8E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8E" w:rsidRDefault="009B6A8E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B6A8E" w:rsidRPr="003D26A4" w:rsidRDefault="009B6A8E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8E" w:rsidRPr="003D26A4" w:rsidRDefault="009B6A8E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Брюханова Оксана Геннадьевна</w:t>
            </w:r>
          </w:p>
          <w:p w:rsidR="009B6A8E" w:rsidRPr="003D26A4" w:rsidRDefault="009B6A8E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8E" w:rsidRPr="003D26A4" w:rsidRDefault="009B6A8E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B6A8E" w:rsidRDefault="009B6A8E" w:rsidP="009B6A8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B6A8E" w:rsidRPr="003D26A4" w:rsidRDefault="009B6A8E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8E" w:rsidRPr="003D26A4" w:rsidRDefault="009B6A8E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54595C" w:rsidRPr="003D26A4" w:rsidRDefault="0054595C" w:rsidP="0054595C">
            <w:pPr>
              <w:rPr>
                <w:sz w:val="22"/>
                <w:szCs w:val="22"/>
              </w:rPr>
            </w:pPr>
            <w:hyperlink r:id="rId134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B6A8E" w:rsidRPr="003D26A4" w:rsidRDefault="0054595C" w:rsidP="0054595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8E" w:rsidRPr="003D26A4" w:rsidRDefault="009B6A8E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B6A8E" w:rsidRDefault="009B6A8E" w:rsidP="009B6A8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B6A8E" w:rsidRPr="003D26A4" w:rsidRDefault="009B6A8E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8E" w:rsidRPr="003D26A4" w:rsidRDefault="009B6A8E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B6A8E" w:rsidRDefault="009B6A8E" w:rsidP="009B6A8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B6A8E" w:rsidRPr="003D26A4" w:rsidRDefault="009B6A8E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3D26A4">
              <w:rPr>
                <w:sz w:val="22"/>
                <w:szCs w:val="22"/>
              </w:rPr>
              <w:t>15:3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8E" w:rsidRPr="003D26A4" w:rsidRDefault="009B6A8E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54595C" w:rsidRPr="003D26A4" w:rsidRDefault="0054595C" w:rsidP="0054595C">
            <w:pPr>
              <w:rPr>
                <w:sz w:val="22"/>
                <w:szCs w:val="22"/>
              </w:rPr>
            </w:pPr>
            <w:hyperlink r:id="rId135" w:history="1">
              <w:r w:rsidRPr="003D26A4">
                <w:rPr>
                  <w:rStyle w:val="a5"/>
                  <w:sz w:val="22"/>
                  <w:szCs w:val="22"/>
                </w:rPr>
                <w:t>http://www.irbinckaasos.ru/index/olimpiady/0-104</w:t>
              </w:r>
            </w:hyperlink>
          </w:p>
          <w:p w:rsidR="009B6A8E" w:rsidRPr="003D26A4" w:rsidRDefault="009B6A8E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D58D8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3D26A4" w:rsidRDefault="008D58D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3D26A4" w:rsidRDefault="008D58D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3D26A4" w:rsidRDefault="008D58D8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3D26A4" w:rsidRDefault="008D58D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3D26A4" w:rsidRDefault="008D58D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8D58D8" w:rsidRPr="003D26A4" w:rsidRDefault="008D58D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3D26A4" w:rsidRDefault="008D58D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8D58D8" w:rsidRPr="003D26A4" w:rsidRDefault="008D58D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3D26A4" w:rsidRDefault="008D58D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8D58D8" w:rsidRPr="00A82C3B" w:rsidRDefault="008D58D8" w:rsidP="008D58D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82C3B">
              <w:rPr>
                <w:sz w:val="22"/>
                <w:szCs w:val="22"/>
                <w:lang w:eastAsia="en-US"/>
              </w:rPr>
              <w:t>imba_school@mail.ru</w:t>
            </w:r>
          </w:p>
          <w:p w:rsidR="008D58D8" w:rsidRPr="003D26A4" w:rsidRDefault="008D58D8" w:rsidP="008D58D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A82C3B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3D26A4" w:rsidRDefault="008D58D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8D58D8" w:rsidRPr="003D26A4" w:rsidRDefault="008D58D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3D26A4" w:rsidRDefault="008D58D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8D58D8" w:rsidRPr="003D26A4" w:rsidRDefault="008D58D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3D26A4">
              <w:rPr>
                <w:sz w:val="22"/>
                <w:szCs w:val="22"/>
              </w:rPr>
              <w:t>15:3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3D26A4" w:rsidRDefault="008D58D8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8D58D8" w:rsidRPr="003D26A4" w:rsidRDefault="008D58D8" w:rsidP="008D58D8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96453B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3D26A4" w:rsidRDefault="0096453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3D26A4" w:rsidRDefault="0096453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3D26A4" w:rsidRDefault="0096453B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3D26A4" w:rsidRDefault="0096453B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6453B" w:rsidRPr="003D26A4" w:rsidRDefault="0096453B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3D26A4" w:rsidRDefault="0096453B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96453B" w:rsidRPr="003D26A4" w:rsidRDefault="0096453B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3D26A4" w:rsidRDefault="0096453B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6453B" w:rsidRPr="003D26A4" w:rsidRDefault="0096453B" w:rsidP="0096453B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6453B" w:rsidRPr="003D26A4" w:rsidRDefault="0096453B" w:rsidP="0096453B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t>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3D26A4" w:rsidRDefault="0096453B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6453B" w:rsidRPr="003D26A4" w:rsidRDefault="0096453B" w:rsidP="0096453B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96453B" w:rsidRPr="003D26A4" w:rsidRDefault="0096453B" w:rsidP="0096453B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3D26A4" w:rsidRDefault="0096453B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6453B" w:rsidRPr="003D26A4" w:rsidRDefault="0096453B" w:rsidP="0096453B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6453B" w:rsidRPr="003D26A4" w:rsidRDefault="0096453B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3D26A4" w:rsidRDefault="0096453B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96453B" w:rsidRPr="003D26A4" w:rsidRDefault="0096453B" w:rsidP="0096453B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96453B" w:rsidRPr="003D26A4" w:rsidRDefault="0096453B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3D26A4">
              <w:rPr>
                <w:sz w:val="22"/>
                <w:szCs w:val="22"/>
              </w:rPr>
              <w:t>15:3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3D26A4" w:rsidRDefault="0096453B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96453B" w:rsidRPr="003D26A4" w:rsidRDefault="0096453B" w:rsidP="0096453B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  <w:tr w:rsidR="004A615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bookmarkStart w:id="0" w:name="_GoBack" w:colFirst="5" w:colLast="5"/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 w:rsidRPr="003D26A4">
              <w:rPr>
                <w:sz w:val="22"/>
                <w:szCs w:val="22"/>
              </w:rPr>
              <w:t>Кокоулина</w:t>
            </w:r>
            <w:proofErr w:type="spellEnd"/>
            <w:r w:rsidRPr="003D26A4">
              <w:rPr>
                <w:sz w:val="22"/>
                <w:szCs w:val="22"/>
              </w:rPr>
              <w:t xml:space="preserve"> Наталья Валерьевна</w:t>
            </w:r>
          </w:p>
          <w:p w:rsidR="004A6153" w:rsidRPr="003D26A4" w:rsidRDefault="004A6153" w:rsidP="00A0599F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insk-school4@rambler.ru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тел. </w:t>
            </w:r>
            <w:r w:rsidRPr="003D26A4">
              <w:rPr>
                <w:sz w:val="22"/>
                <w:szCs w:val="22"/>
              </w:rPr>
              <w:t>8960758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МБОУ КСОШ №4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kodschool4.narod.ru/p17aa1.html</w:t>
            </w:r>
          </w:p>
        </w:tc>
      </w:tr>
      <w:bookmarkEnd w:id="0"/>
      <w:tr w:rsidR="004A615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8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Щеголева Ирина Викторовна,</w:t>
            </w:r>
          </w:p>
          <w:p w:rsidR="004A6153" w:rsidRPr="003D26A4" w:rsidRDefault="004A6153" w:rsidP="00A0599F">
            <w:pPr>
              <w:tabs>
                <w:tab w:val="left" w:pos="2925"/>
              </w:tabs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016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3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kod_shkola3@mail.ru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01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3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http://школа3.кодинск-обр</w:t>
            </w:r>
            <w:proofErr w:type="gramStart"/>
            <w:r w:rsidRPr="003D26A4">
              <w:rPr>
                <w:sz w:val="22"/>
                <w:szCs w:val="22"/>
              </w:rPr>
              <w:t>.р</w:t>
            </w:r>
            <w:proofErr w:type="gramEnd"/>
            <w:r w:rsidRPr="003D26A4">
              <w:rPr>
                <w:sz w:val="22"/>
                <w:szCs w:val="22"/>
              </w:rPr>
              <w:t>ф/vserossijskaya-olimpiada-shkolnikov/</w:t>
            </w:r>
          </w:p>
        </w:tc>
      </w:tr>
      <w:tr w:rsidR="004A615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(14: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>890597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2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36" w:history="1"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kodschool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2@</w:t>
              </w:r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ambler</w:t>
              </w:r>
              <w:r w:rsidRPr="003D26A4"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(39143)2-1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 КСОШ №2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//kodschool2.ukoz.ru</w:t>
            </w:r>
          </w:p>
        </w:tc>
      </w:tr>
      <w:tr w:rsidR="004A615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Серебренникова Яна Олеговна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135240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zaledeevskayschool@yandex.ru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135240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37" w:history="1">
              <w:r w:rsidRPr="003D26A4">
                <w:rPr>
                  <w:rStyle w:val="a5"/>
                  <w:sz w:val="22"/>
                  <w:szCs w:val="22"/>
                  <w:lang w:eastAsia="en-US"/>
                </w:rPr>
                <w:t>http://заледеевская-школа.рф/olimpiady</w:t>
              </w:r>
            </w:hyperlink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A615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D26A4">
              <w:rPr>
                <w:sz w:val="22"/>
                <w:szCs w:val="22"/>
                <w:lang w:eastAsia="en-US"/>
              </w:rPr>
              <w:t>Шаланкова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23285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rPr>
                <w:sz w:val="22"/>
                <w:szCs w:val="22"/>
                <w:shd w:val="clear" w:color="auto" w:fill="FFFFFF"/>
              </w:rPr>
            </w:pPr>
            <w:hyperlink r:id="rId138" w:history="1">
              <w:r w:rsidRPr="003D26A4">
                <w:rPr>
                  <w:rStyle w:val="a5"/>
                  <w:sz w:val="22"/>
                  <w:szCs w:val="22"/>
                  <w:shd w:val="clear" w:color="auto" w:fill="FFFFFF"/>
                </w:rPr>
                <w:t>tagschool@yandex.ru</w:t>
              </w:r>
            </w:hyperlink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232858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3D26A4">
              <w:rPr>
                <w:sz w:val="22"/>
                <w:szCs w:val="22"/>
              </w:rPr>
              <w:t>15:3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://тагарская-школа</w:t>
            </w:r>
            <w:proofErr w:type="gramStart"/>
            <w:r w:rsidRPr="003D26A4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3D26A4">
              <w:rPr>
                <w:sz w:val="22"/>
                <w:szCs w:val="22"/>
                <w:lang w:eastAsia="en-US"/>
              </w:rPr>
              <w:t>одинск-обр.рф/bez-rubriki/vserossijskaya-shkolnaya-predmetnaya-olimpiada/</w:t>
            </w:r>
          </w:p>
        </w:tc>
      </w:tr>
      <w:tr w:rsidR="004A615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Брюханова Оксана Геннадьевна</w:t>
            </w:r>
          </w:p>
          <w:p w:rsidR="004A6153" w:rsidRPr="003D26A4" w:rsidRDefault="004A6153" w:rsidP="00A0599F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8391437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rPr>
                <w:sz w:val="22"/>
                <w:szCs w:val="22"/>
              </w:rPr>
            </w:pPr>
            <w:hyperlink r:id="rId139" w:history="1">
              <w:r w:rsidRPr="003D26A4">
                <w:rPr>
                  <w:rStyle w:val="a5"/>
                  <w:sz w:val="22"/>
                  <w:szCs w:val="22"/>
                  <w:lang w:val="en-US"/>
                </w:rPr>
                <w:t>irjkf</w:t>
              </w:r>
              <w:r w:rsidRPr="003D26A4">
                <w:rPr>
                  <w:rStyle w:val="a5"/>
                  <w:sz w:val="22"/>
                  <w:szCs w:val="22"/>
                </w:rPr>
                <w:t>07@</w:t>
              </w:r>
              <w:r w:rsidRPr="003D26A4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3D26A4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3D26A4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lastRenderedPageBreak/>
              <w:t>8391437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3D26A4">
              <w:rPr>
                <w:sz w:val="22"/>
                <w:szCs w:val="22"/>
              </w:rPr>
              <w:lastRenderedPageBreak/>
              <w:t>15:3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4A6153" w:rsidRPr="003D26A4" w:rsidRDefault="004A6153" w:rsidP="00A0599F">
            <w:pPr>
              <w:rPr>
                <w:sz w:val="22"/>
                <w:szCs w:val="22"/>
              </w:rPr>
            </w:pPr>
            <w:hyperlink r:id="rId140" w:history="1">
              <w:r w:rsidRPr="003D26A4">
                <w:rPr>
                  <w:rStyle w:val="a5"/>
                  <w:sz w:val="22"/>
                  <w:szCs w:val="22"/>
                </w:rPr>
                <w:t>http://www.irbinckaasos.ru/in</w:t>
              </w:r>
              <w:r w:rsidRPr="003D26A4">
                <w:rPr>
                  <w:rStyle w:val="a5"/>
                  <w:sz w:val="22"/>
                  <w:szCs w:val="22"/>
                </w:rPr>
                <w:lastRenderedPageBreak/>
                <w:t>dex/olimpiady/0-104</w:t>
              </w:r>
            </w:hyperlink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A615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Кузнецова Лариса Васильевна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02925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A82C3B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82C3B">
              <w:rPr>
                <w:sz w:val="22"/>
                <w:szCs w:val="22"/>
                <w:lang w:eastAsia="en-US"/>
              </w:rPr>
              <w:t>imba_school@mail.ru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</w:t>
            </w:r>
            <w:r w:rsidRPr="00A82C3B">
              <w:rPr>
                <w:sz w:val="22"/>
                <w:szCs w:val="22"/>
                <w:lang w:eastAsia="en-US"/>
              </w:rPr>
              <w:t>. 8(39143)7-3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3D26A4">
              <w:rPr>
                <w:sz w:val="22"/>
                <w:szCs w:val="22"/>
              </w:rPr>
              <w:t>15:3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4A6153" w:rsidRPr="003D26A4" w:rsidRDefault="004A6153" w:rsidP="00A0599F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imba-school.ros-obr.ru/item/910894</w:t>
            </w:r>
          </w:p>
        </w:tc>
      </w:tr>
      <w:tr w:rsidR="004A6153" w:rsidRPr="0074228E" w:rsidTr="001F053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B3346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8950428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</w:rPr>
              <w:t xml:space="preserve"> (15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20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nedokuraschool@yandex.ru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тел. 89504284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7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Pr="003D26A4">
              <w:rPr>
                <w:sz w:val="22"/>
                <w:szCs w:val="22"/>
                <w:lang w:eastAsia="en-US"/>
              </w:rPr>
              <w:t>.2022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3D26A4">
              <w:rPr>
                <w:sz w:val="22"/>
                <w:szCs w:val="22"/>
              </w:rPr>
              <w:t>15:3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3" w:rsidRPr="003D26A4" w:rsidRDefault="004A6153" w:rsidP="00A059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3D26A4">
              <w:rPr>
                <w:sz w:val="22"/>
                <w:szCs w:val="22"/>
                <w:lang w:eastAsia="en-US"/>
              </w:rPr>
              <w:t>.10.2022</w:t>
            </w:r>
          </w:p>
          <w:p w:rsidR="004A6153" w:rsidRPr="003D26A4" w:rsidRDefault="004A6153" w:rsidP="00A0599F">
            <w:pPr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https://nedokurschool.ros-obr.ru/item/907288</w:t>
            </w:r>
          </w:p>
        </w:tc>
      </w:tr>
    </w:tbl>
    <w:p w:rsidR="009C779D" w:rsidRDefault="009C779D" w:rsidP="009C779D">
      <w:pPr>
        <w:pStyle w:val="Bodytext60"/>
        <w:shd w:val="clear" w:color="auto" w:fill="auto"/>
        <w:spacing w:before="0" w:after="0" w:line="322" w:lineRule="exact"/>
        <w:ind w:firstLine="0"/>
        <w:sectPr w:rsidR="009C779D" w:rsidSect="001F0530">
          <w:headerReference w:type="default" r:id="rId141"/>
          <w:pgSz w:w="16838" w:h="11906" w:orient="landscape"/>
          <w:pgMar w:top="851" w:right="851" w:bottom="851" w:left="851" w:header="709" w:footer="709" w:gutter="0"/>
          <w:cols w:space="709"/>
          <w:titlePg/>
          <w:docGrid w:linePitch="381"/>
        </w:sectPr>
      </w:pPr>
    </w:p>
    <w:p w:rsidR="001508ED" w:rsidRDefault="001508ED" w:rsidP="009C779D"/>
    <w:sectPr w:rsidR="001508ED" w:rsidSect="009C77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F5" w:rsidRDefault="001B3BF5">
      <w:r>
        <w:separator/>
      </w:r>
    </w:p>
  </w:endnote>
  <w:endnote w:type="continuationSeparator" w:id="0">
    <w:p w:rsidR="001B3BF5" w:rsidRDefault="001B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F5" w:rsidRDefault="001B3BF5">
      <w:r>
        <w:separator/>
      </w:r>
    </w:p>
  </w:footnote>
  <w:footnote w:type="continuationSeparator" w:id="0">
    <w:p w:rsidR="001B3BF5" w:rsidRDefault="001B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85" w:rsidRDefault="0088558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6153" w:rsidRPr="004A6153">
      <w:rPr>
        <w:noProof/>
        <w:lang w:val="ru-RU"/>
      </w:rPr>
      <w:t>42</w:t>
    </w:r>
    <w:r>
      <w:fldChar w:fldCharType="end"/>
    </w:r>
  </w:p>
  <w:p w:rsidR="00885585" w:rsidRDefault="008855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D"/>
    <w:rsid w:val="000247B8"/>
    <w:rsid w:val="00051C21"/>
    <w:rsid w:val="000629F0"/>
    <w:rsid w:val="00064BB1"/>
    <w:rsid w:val="0007033B"/>
    <w:rsid w:val="00085551"/>
    <w:rsid w:val="00097A01"/>
    <w:rsid w:val="000A7336"/>
    <w:rsid w:val="000C5F60"/>
    <w:rsid w:val="000D726A"/>
    <w:rsid w:val="000F4668"/>
    <w:rsid w:val="0011276D"/>
    <w:rsid w:val="0013578F"/>
    <w:rsid w:val="001360E3"/>
    <w:rsid w:val="00144560"/>
    <w:rsid w:val="001508ED"/>
    <w:rsid w:val="00152332"/>
    <w:rsid w:val="00183EA5"/>
    <w:rsid w:val="00184803"/>
    <w:rsid w:val="00190740"/>
    <w:rsid w:val="001953CC"/>
    <w:rsid w:val="001B3BF5"/>
    <w:rsid w:val="001D3725"/>
    <w:rsid w:val="001E1382"/>
    <w:rsid w:val="001F0530"/>
    <w:rsid w:val="001F4D52"/>
    <w:rsid w:val="001F7F69"/>
    <w:rsid w:val="00203468"/>
    <w:rsid w:val="00215187"/>
    <w:rsid w:val="002206A0"/>
    <w:rsid w:val="00223025"/>
    <w:rsid w:val="0023504A"/>
    <w:rsid w:val="00245EE0"/>
    <w:rsid w:val="00250E2D"/>
    <w:rsid w:val="00292E06"/>
    <w:rsid w:val="002A4B49"/>
    <w:rsid w:val="002B1F89"/>
    <w:rsid w:val="002B4CD3"/>
    <w:rsid w:val="002B5366"/>
    <w:rsid w:val="002B76E3"/>
    <w:rsid w:val="002D0A80"/>
    <w:rsid w:val="002D0BCC"/>
    <w:rsid w:val="002D1D54"/>
    <w:rsid w:val="002D59CA"/>
    <w:rsid w:val="002E0A7B"/>
    <w:rsid w:val="002F2E4A"/>
    <w:rsid w:val="002F47E9"/>
    <w:rsid w:val="003006E5"/>
    <w:rsid w:val="00321428"/>
    <w:rsid w:val="00322BC4"/>
    <w:rsid w:val="003316F8"/>
    <w:rsid w:val="0034208C"/>
    <w:rsid w:val="003447D9"/>
    <w:rsid w:val="00350455"/>
    <w:rsid w:val="003615B5"/>
    <w:rsid w:val="00385EB0"/>
    <w:rsid w:val="003960B4"/>
    <w:rsid w:val="003B130A"/>
    <w:rsid w:val="003C4E05"/>
    <w:rsid w:val="003D15CC"/>
    <w:rsid w:val="003D26A4"/>
    <w:rsid w:val="003E1758"/>
    <w:rsid w:val="003F337F"/>
    <w:rsid w:val="003F7389"/>
    <w:rsid w:val="00416430"/>
    <w:rsid w:val="00417113"/>
    <w:rsid w:val="00431170"/>
    <w:rsid w:val="00465A60"/>
    <w:rsid w:val="004827FA"/>
    <w:rsid w:val="004837F7"/>
    <w:rsid w:val="004A6153"/>
    <w:rsid w:val="004B3C5E"/>
    <w:rsid w:val="004B6625"/>
    <w:rsid w:val="004C1862"/>
    <w:rsid w:val="004C377F"/>
    <w:rsid w:val="004D1ED2"/>
    <w:rsid w:val="004F2D8F"/>
    <w:rsid w:val="005052AA"/>
    <w:rsid w:val="00505A7B"/>
    <w:rsid w:val="00527DB1"/>
    <w:rsid w:val="00531474"/>
    <w:rsid w:val="00531D79"/>
    <w:rsid w:val="005328FA"/>
    <w:rsid w:val="00541871"/>
    <w:rsid w:val="0054595C"/>
    <w:rsid w:val="00545FA8"/>
    <w:rsid w:val="0055749B"/>
    <w:rsid w:val="00560B86"/>
    <w:rsid w:val="00565524"/>
    <w:rsid w:val="00573CB2"/>
    <w:rsid w:val="00577FA3"/>
    <w:rsid w:val="00590490"/>
    <w:rsid w:val="00591C89"/>
    <w:rsid w:val="005A0874"/>
    <w:rsid w:val="005C4A4A"/>
    <w:rsid w:val="005F3DD6"/>
    <w:rsid w:val="00600D67"/>
    <w:rsid w:val="00604C16"/>
    <w:rsid w:val="00606CEE"/>
    <w:rsid w:val="00614D57"/>
    <w:rsid w:val="006179C1"/>
    <w:rsid w:val="00630524"/>
    <w:rsid w:val="006325D4"/>
    <w:rsid w:val="006340B3"/>
    <w:rsid w:val="006343D7"/>
    <w:rsid w:val="00645CDD"/>
    <w:rsid w:val="00675951"/>
    <w:rsid w:val="00677480"/>
    <w:rsid w:val="00692D6A"/>
    <w:rsid w:val="006E017B"/>
    <w:rsid w:val="006E1A2E"/>
    <w:rsid w:val="006F0669"/>
    <w:rsid w:val="006F3482"/>
    <w:rsid w:val="00722BAC"/>
    <w:rsid w:val="00754B60"/>
    <w:rsid w:val="00755106"/>
    <w:rsid w:val="00770449"/>
    <w:rsid w:val="0077170E"/>
    <w:rsid w:val="00782B47"/>
    <w:rsid w:val="00787CE7"/>
    <w:rsid w:val="007B5F39"/>
    <w:rsid w:val="007C793D"/>
    <w:rsid w:val="007D0F3D"/>
    <w:rsid w:val="007E066C"/>
    <w:rsid w:val="007F67DA"/>
    <w:rsid w:val="007F7AE8"/>
    <w:rsid w:val="00802F52"/>
    <w:rsid w:val="00825F15"/>
    <w:rsid w:val="00826CC1"/>
    <w:rsid w:val="00830B74"/>
    <w:rsid w:val="00864366"/>
    <w:rsid w:val="008740E2"/>
    <w:rsid w:val="00884ADF"/>
    <w:rsid w:val="00885585"/>
    <w:rsid w:val="00890F42"/>
    <w:rsid w:val="008A3305"/>
    <w:rsid w:val="008C1EB7"/>
    <w:rsid w:val="008C58DD"/>
    <w:rsid w:val="008D1DC7"/>
    <w:rsid w:val="008D58D8"/>
    <w:rsid w:val="008E2253"/>
    <w:rsid w:val="008F3C86"/>
    <w:rsid w:val="00900786"/>
    <w:rsid w:val="00900E9D"/>
    <w:rsid w:val="00927F0D"/>
    <w:rsid w:val="00931376"/>
    <w:rsid w:val="009344F0"/>
    <w:rsid w:val="009355F4"/>
    <w:rsid w:val="009630EA"/>
    <w:rsid w:val="0096453B"/>
    <w:rsid w:val="0096566A"/>
    <w:rsid w:val="0097541F"/>
    <w:rsid w:val="00977EA6"/>
    <w:rsid w:val="00987362"/>
    <w:rsid w:val="00992D79"/>
    <w:rsid w:val="00993BEC"/>
    <w:rsid w:val="0099568A"/>
    <w:rsid w:val="00995C46"/>
    <w:rsid w:val="009A286E"/>
    <w:rsid w:val="009B4EBB"/>
    <w:rsid w:val="009B6A8E"/>
    <w:rsid w:val="009C0FBE"/>
    <w:rsid w:val="009C779D"/>
    <w:rsid w:val="009F5463"/>
    <w:rsid w:val="00A21153"/>
    <w:rsid w:val="00A2167F"/>
    <w:rsid w:val="00A230C8"/>
    <w:rsid w:val="00A43A26"/>
    <w:rsid w:val="00A47BE1"/>
    <w:rsid w:val="00A602E0"/>
    <w:rsid w:val="00A657A6"/>
    <w:rsid w:val="00A82C3B"/>
    <w:rsid w:val="00A8429E"/>
    <w:rsid w:val="00A85785"/>
    <w:rsid w:val="00A913B4"/>
    <w:rsid w:val="00AA0844"/>
    <w:rsid w:val="00AA49E1"/>
    <w:rsid w:val="00AB2E21"/>
    <w:rsid w:val="00AC03B3"/>
    <w:rsid w:val="00AD21A8"/>
    <w:rsid w:val="00B0402A"/>
    <w:rsid w:val="00B0744E"/>
    <w:rsid w:val="00B2111F"/>
    <w:rsid w:val="00B228F8"/>
    <w:rsid w:val="00B33464"/>
    <w:rsid w:val="00B36B72"/>
    <w:rsid w:val="00B453A6"/>
    <w:rsid w:val="00B57EFE"/>
    <w:rsid w:val="00B61ED1"/>
    <w:rsid w:val="00B65D84"/>
    <w:rsid w:val="00B66BBB"/>
    <w:rsid w:val="00BD524A"/>
    <w:rsid w:val="00C03E72"/>
    <w:rsid w:val="00C15825"/>
    <w:rsid w:val="00C24F36"/>
    <w:rsid w:val="00C352AB"/>
    <w:rsid w:val="00C378AE"/>
    <w:rsid w:val="00C57429"/>
    <w:rsid w:val="00C60960"/>
    <w:rsid w:val="00C64EAA"/>
    <w:rsid w:val="00C837CD"/>
    <w:rsid w:val="00C9762A"/>
    <w:rsid w:val="00CA5847"/>
    <w:rsid w:val="00CD2462"/>
    <w:rsid w:val="00CE42CC"/>
    <w:rsid w:val="00CE5147"/>
    <w:rsid w:val="00CE55E8"/>
    <w:rsid w:val="00CF5E00"/>
    <w:rsid w:val="00D023F3"/>
    <w:rsid w:val="00D04F1F"/>
    <w:rsid w:val="00D0607E"/>
    <w:rsid w:val="00D1776F"/>
    <w:rsid w:val="00D23418"/>
    <w:rsid w:val="00DA32FC"/>
    <w:rsid w:val="00DA5018"/>
    <w:rsid w:val="00DB4B01"/>
    <w:rsid w:val="00DC0DB2"/>
    <w:rsid w:val="00DD01F5"/>
    <w:rsid w:val="00DE3D4B"/>
    <w:rsid w:val="00DF26EF"/>
    <w:rsid w:val="00DF3666"/>
    <w:rsid w:val="00E40A7D"/>
    <w:rsid w:val="00E6304D"/>
    <w:rsid w:val="00E759B4"/>
    <w:rsid w:val="00E76B83"/>
    <w:rsid w:val="00E77C5B"/>
    <w:rsid w:val="00E80198"/>
    <w:rsid w:val="00E9167B"/>
    <w:rsid w:val="00EB779F"/>
    <w:rsid w:val="00ED29EA"/>
    <w:rsid w:val="00ED2EA7"/>
    <w:rsid w:val="00ED4063"/>
    <w:rsid w:val="00ED554D"/>
    <w:rsid w:val="00ED59C9"/>
    <w:rsid w:val="00EE0220"/>
    <w:rsid w:val="00EE0D7F"/>
    <w:rsid w:val="00EF7383"/>
    <w:rsid w:val="00F0643E"/>
    <w:rsid w:val="00F10DD1"/>
    <w:rsid w:val="00F12024"/>
    <w:rsid w:val="00F17993"/>
    <w:rsid w:val="00F22D84"/>
    <w:rsid w:val="00F2464C"/>
    <w:rsid w:val="00F318DB"/>
    <w:rsid w:val="00F334D2"/>
    <w:rsid w:val="00F35413"/>
    <w:rsid w:val="00F3656D"/>
    <w:rsid w:val="00F55348"/>
    <w:rsid w:val="00F625CE"/>
    <w:rsid w:val="00F71F1F"/>
    <w:rsid w:val="00F73FF5"/>
    <w:rsid w:val="00F850BA"/>
    <w:rsid w:val="00F858AB"/>
    <w:rsid w:val="00F86FC2"/>
    <w:rsid w:val="00FA1574"/>
    <w:rsid w:val="00FB7F4E"/>
    <w:rsid w:val="00FE154B"/>
    <w:rsid w:val="00FE53FE"/>
    <w:rsid w:val="00FF0160"/>
    <w:rsid w:val="00FF037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7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779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6">
    <w:name w:val="Body text (6)_"/>
    <w:link w:val="Bodytext60"/>
    <w:rsid w:val="009C779D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C779D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uiPriority w:val="99"/>
    <w:rsid w:val="00CE42C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7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779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6">
    <w:name w:val="Body text (6)_"/>
    <w:link w:val="Bodytext60"/>
    <w:rsid w:val="009C779D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C779D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uiPriority w:val="99"/>
    <w:rsid w:val="00CE42C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dschool2@rambler.ru" TargetMode="External"/><Relationship Id="rId117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21" Type="http://schemas.openxmlformats.org/officeDocument/2006/relationships/hyperlink" Target="mailto:kodschool2@rambler.ru" TargetMode="External"/><Relationship Id="rId42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47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63" Type="http://schemas.openxmlformats.org/officeDocument/2006/relationships/hyperlink" Target="mailto:kodschool2@rambler.ru" TargetMode="External"/><Relationship Id="rId68" Type="http://schemas.openxmlformats.org/officeDocument/2006/relationships/hyperlink" Target="mailto:tagschool@yandex.ru" TargetMode="External"/><Relationship Id="rId84" Type="http://schemas.openxmlformats.org/officeDocument/2006/relationships/hyperlink" Target="http://www.irbinckaasos.ru/index/olimpiady/0-104" TargetMode="External"/><Relationship Id="rId89" Type="http://schemas.openxmlformats.org/officeDocument/2006/relationships/hyperlink" Target="mailto:irjkf07@yandex.ru" TargetMode="External"/><Relationship Id="rId112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133" Type="http://schemas.openxmlformats.org/officeDocument/2006/relationships/hyperlink" Target="mailto:tagschool@yandex.ru" TargetMode="External"/><Relationship Id="rId138" Type="http://schemas.openxmlformats.org/officeDocument/2006/relationships/hyperlink" Target="mailto:tagschool@yandex.ru" TargetMode="External"/><Relationship Id="rId16" Type="http://schemas.openxmlformats.org/officeDocument/2006/relationships/hyperlink" Target="mailto:kodschool2@rambler.ru" TargetMode="External"/><Relationship Id="rId107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11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32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37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53" Type="http://schemas.openxmlformats.org/officeDocument/2006/relationships/hyperlink" Target="mailto:tagschool@yandex.ru" TargetMode="External"/><Relationship Id="rId58" Type="http://schemas.openxmlformats.org/officeDocument/2006/relationships/hyperlink" Target="mailto:tagschool@yandex.ru" TargetMode="External"/><Relationship Id="rId74" Type="http://schemas.openxmlformats.org/officeDocument/2006/relationships/hyperlink" Target="mailto:irjkf07@yandex.ru" TargetMode="External"/><Relationship Id="rId79" Type="http://schemas.openxmlformats.org/officeDocument/2006/relationships/hyperlink" Target="mailto:tagschool@yandex.ru" TargetMode="External"/><Relationship Id="rId102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123" Type="http://schemas.openxmlformats.org/officeDocument/2006/relationships/hyperlink" Target="mailto:tagschool@yandex.ru" TargetMode="External"/><Relationship Id="rId128" Type="http://schemas.openxmlformats.org/officeDocument/2006/relationships/hyperlink" Target="mailto:tagschool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rbinckaasos.ru/index/olimpiady/0-104" TargetMode="External"/><Relationship Id="rId95" Type="http://schemas.openxmlformats.org/officeDocument/2006/relationships/hyperlink" Target="http://www.irbinckaasos.ru/index/olimpiady/0-104" TargetMode="External"/><Relationship Id="rId22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27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43" Type="http://schemas.openxmlformats.org/officeDocument/2006/relationships/hyperlink" Target="mailto:tagschool@yandex.ru" TargetMode="External"/><Relationship Id="rId48" Type="http://schemas.openxmlformats.org/officeDocument/2006/relationships/hyperlink" Target="mailto:tagschool@yandex.ru" TargetMode="External"/><Relationship Id="rId64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69" Type="http://schemas.openxmlformats.org/officeDocument/2006/relationships/hyperlink" Target="mailto:irjkf07@yandex.ru" TargetMode="External"/><Relationship Id="rId113" Type="http://schemas.openxmlformats.org/officeDocument/2006/relationships/hyperlink" Target="mailto:tagschool@yandex.ru" TargetMode="External"/><Relationship Id="rId118" Type="http://schemas.openxmlformats.org/officeDocument/2006/relationships/hyperlink" Target="mailto:tagschool@yandex.ru" TargetMode="External"/><Relationship Id="rId134" Type="http://schemas.openxmlformats.org/officeDocument/2006/relationships/hyperlink" Target="mailto:irjkf07@yandex.ru" TargetMode="External"/><Relationship Id="rId139" Type="http://schemas.openxmlformats.org/officeDocument/2006/relationships/hyperlink" Target="mailto:irjkf07@yandex.ru" TargetMode="External"/><Relationship Id="rId8" Type="http://schemas.openxmlformats.org/officeDocument/2006/relationships/hyperlink" Target="mailto:kodschool2@rambler.ru" TargetMode="External"/><Relationship Id="rId51" Type="http://schemas.openxmlformats.org/officeDocument/2006/relationships/hyperlink" Target="mailto:kodschool2@rambler.ru" TargetMode="External"/><Relationship Id="rId72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80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85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93" Type="http://schemas.openxmlformats.org/officeDocument/2006/relationships/hyperlink" Target="mailto:tagschool@yandex.ru" TargetMode="External"/><Relationship Id="rId98" Type="http://schemas.openxmlformats.org/officeDocument/2006/relationships/hyperlink" Target="mailto:irjkf07@yandex.ru" TargetMode="External"/><Relationship Id="rId121" Type="http://schemas.openxmlformats.org/officeDocument/2006/relationships/hyperlink" Target="mailto:kodschool2@rambler.ru" TargetMode="External"/><Relationship Id="rId14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kodschool2@rambler.ru" TargetMode="External"/><Relationship Id="rId17" Type="http://schemas.openxmlformats.org/officeDocument/2006/relationships/hyperlink" Target="mailto:tagschool@yandex.ru" TargetMode="External"/><Relationship Id="rId25" Type="http://schemas.openxmlformats.org/officeDocument/2006/relationships/hyperlink" Target="http://www.irbinckaasos.ru/index/olimpiady/0-104" TargetMode="External"/><Relationship Id="rId33" Type="http://schemas.openxmlformats.org/officeDocument/2006/relationships/hyperlink" Target="mailto:tagschool@yandex.ru" TargetMode="External"/><Relationship Id="rId38" Type="http://schemas.openxmlformats.org/officeDocument/2006/relationships/hyperlink" Target="mailto:tagschool@yandex.ru" TargetMode="External"/><Relationship Id="rId46" Type="http://schemas.openxmlformats.org/officeDocument/2006/relationships/hyperlink" Target="mailto:kodschool2@rambler.ru" TargetMode="External"/><Relationship Id="rId59" Type="http://schemas.openxmlformats.org/officeDocument/2006/relationships/hyperlink" Target="mailto:irjkf07@yandex.ru" TargetMode="External"/><Relationship Id="rId67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103" Type="http://schemas.openxmlformats.org/officeDocument/2006/relationships/hyperlink" Target="mailto:tagschool@yandex.ru" TargetMode="External"/><Relationship Id="rId108" Type="http://schemas.openxmlformats.org/officeDocument/2006/relationships/hyperlink" Target="mailto:tagschool@yandex.ru" TargetMode="External"/><Relationship Id="rId116" Type="http://schemas.openxmlformats.org/officeDocument/2006/relationships/hyperlink" Target="mailto:kodschool2@rambler.ru" TargetMode="External"/><Relationship Id="rId124" Type="http://schemas.openxmlformats.org/officeDocument/2006/relationships/hyperlink" Target="mailto:irjkf07@yandex.ru" TargetMode="External"/><Relationship Id="rId129" Type="http://schemas.openxmlformats.org/officeDocument/2006/relationships/hyperlink" Target="mailto:irjkf07@yandex.ru" TargetMode="External"/><Relationship Id="rId137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20" Type="http://schemas.openxmlformats.org/officeDocument/2006/relationships/hyperlink" Target="http://www.irbinckaasos.ru/index/olimpiady/0-104" TargetMode="External"/><Relationship Id="rId41" Type="http://schemas.openxmlformats.org/officeDocument/2006/relationships/hyperlink" Target="mailto:kodschool2@rambler.ru" TargetMode="External"/><Relationship Id="rId54" Type="http://schemas.openxmlformats.org/officeDocument/2006/relationships/hyperlink" Target="mailto:irjkf07@yandex.ru" TargetMode="External"/><Relationship Id="rId62" Type="http://schemas.openxmlformats.org/officeDocument/2006/relationships/hyperlink" Target="http://www.irbinckaasos.ru/index/olimpiady/0-104" TargetMode="External"/><Relationship Id="rId70" Type="http://schemas.openxmlformats.org/officeDocument/2006/relationships/hyperlink" Target="http://www.irbinckaasos.ru/index/olimpiady/0-104" TargetMode="External"/><Relationship Id="rId75" Type="http://schemas.openxmlformats.org/officeDocument/2006/relationships/hyperlink" Target="http://www.irbinckaasos.ru/index/olimpiady/0-104" TargetMode="External"/><Relationship Id="rId83" Type="http://schemas.openxmlformats.org/officeDocument/2006/relationships/hyperlink" Target="mailto:irjkf07@yandex.ru" TargetMode="External"/><Relationship Id="rId88" Type="http://schemas.openxmlformats.org/officeDocument/2006/relationships/hyperlink" Target="mailto:tagschool@yandex.ru" TargetMode="External"/><Relationship Id="rId91" Type="http://schemas.openxmlformats.org/officeDocument/2006/relationships/hyperlink" Target="mailto:kodschool2@rambler.ru" TargetMode="External"/><Relationship Id="rId96" Type="http://schemas.openxmlformats.org/officeDocument/2006/relationships/hyperlink" Target="mailto:kodschool2@rambler.ru" TargetMode="External"/><Relationship Id="rId111" Type="http://schemas.openxmlformats.org/officeDocument/2006/relationships/hyperlink" Target="mailto:kodschool2@rambler.ru" TargetMode="External"/><Relationship Id="rId132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140" Type="http://schemas.openxmlformats.org/officeDocument/2006/relationships/hyperlink" Target="http://www.irbinckaasos.ru/index/olimpiady/0-1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23" Type="http://schemas.openxmlformats.org/officeDocument/2006/relationships/hyperlink" Target="mailto:tagschool@yandex.ru" TargetMode="External"/><Relationship Id="rId28" Type="http://schemas.openxmlformats.org/officeDocument/2006/relationships/hyperlink" Target="mailto:tagschool@yandex.ru" TargetMode="External"/><Relationship Id="rId36" Type="http://schemas.openxmlformats.org/officeDocument/2006/relationships/hyperlink" Target="mailto:kodschool2@rambler.ru" TargetMode="External"/><Relationship Id="rId49" Type="http://schemas.openxmlformats.org/officeDocument/2006/relationships/hyperlink" Target="mailto:irjkf07@yandex.ru" TargetMode="External"/><Relationship Id="rId57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106" Type="http://schemas.openxmlformats.org/officeDocument/2006/relationships/hyperlink" Target="mailto:kodschool2@rambler.ru" TargetMode="External"/><Relationship Id="rId114" Type="http://schemas.openxmlformats.org/officeDocument/2006/relationships/hyperlink" Target="mailto:irjkf07@yandex.ru" TargetMode="External"/><Relationship Id="rId119" Type="http://schemas.openxmlformats.org/officeDocument/2006/relationships/hyperlink" Target="mailto:irjkf07@yandex.ru" TargetMode="External"/><Relationship Id="rId127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10" Type="http://schemas.openxmlformats.org/officeDocument/2006/relationships/hyperlink" Target="http://www.irbinckaasos.ru/index/olimpiady/0-104" TargetMode="External"/><Relationship Id="rId31" Type="http://schemas.openxmlformats.org/officeDocument/2006/relationships/hyperlink" Target="mailto:kodschool2@rambler.ru" TargetMode="External"/><Relationship Id="rId44" Type="http://schemas.openxmlformats.org/officeDocument/2006/relationships/hyperlink" Target="mailto:irjkf07@yandex.ru" TargetMode="External"/><Relationship Id="rId52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60" Type="http://schemas.openxmlformats.org/officeDocument/2006/relationships/hyperlink" Target="http://www.irbinckaasos.ru/index/olimpiady/0-104" TargetMode="External"/><Relationship Id="rId65" Type="http://schemas.openxmlformats.org/officeDocument/2006/relationships/hyperlink" Target="mailto:tagschool@yandex.ru" TargetMode="External"/><Relationship Id="rId73" Type="http://schemas.openxmlformats.org/officeDocument/2006/relationships/hyperlink" Target="mailto:tagschool@yandex.ru" TargetMode="External"/><Relationship Id="rId78" Type="http://schemas.openxmlformats.org/officeDocument/2006/relationships/hyperlink" Target="mailto:kodschool2@rambler.ru" TargetMode="External"/><Relationship Id="rId81" Type="http://schemas.openxmlformats.org/officeDocument/2006/relationships/hyperlink" Target="mailto:kodschool2@rambler.ru" TargetMode="External"/><Relationship Id="rId86" Type="http://schemas.openxmlformats.org/officeDocument/2006/relationships/hyperlink" Target="mailto:kodschool2@rambler.ru" TargetMode="External"/><Relationship Id="rId94" Type="http://schemas.openxmlformats.org/officeDocument/2006/relationships/hyperlink" Target="mailto:irjkf07@yandex.ru" TargetMode="External"/><Relationship Id="rId99" Type="http://schemas.openxmlformats.org/officeDocument/2006/relationships/hyperlink" Target="http://www.irbinckaasos.ru/index/olimpiady/0-104" TargetMode="External"/><Relationship Id="rId101" Type="http://schemas.openxmlformats.org/officeDocument/2006/relationships/hyperlink" Target="mailto:kodschool2@rambler.ru" TargetMode="External"/><Relationship Id="rId122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130" Type="http://schemas.openxmlformats.org/officeDocument/2006/relationships/hyperlink" Target="http://www.irbinckaasos.ru/index/olimpiady/0-104" TargetMode="External"/><Relationship Id="rId135" Type="http://schemas.openxmlformats.org/officeDocument/2006/relationships/hyperlink" Target="http://www.irbinckaasos.ru/index/olimpiady/0-104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rjkf07@yandex.ru" TargetMode="External"/><Relationship Id="rId13" Type="http://schemas.openxmlformats.org/officeDocument/2006/relationships/hyperlink" Target="mailto:irjkf07@yandex.ru" TargetMode="External"/><Relationship Id="rId18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39" Type="http://schemas.openxmlformats.org/officeDocument/2006/relationships/hyperlink" Target="mailto:irjkf07@yandex.ru" TargetMode="External"/><Relationship Id="rId109" Type="http://schemas.openxmlformats.org/officeDocument/2006/relationships/hyperlink" Target="mailto:irjkf07@yandex.ru" TargetMode="External"/><Relationship Id="rId34" Type="http://schemas.openxmlformats.org/officeDocument/2006/relationships/hyperlink" Target="mailto:irjkf07@yandex.ru" TargetMode="External"/><Relationship Id="rId50" Type="http://schemas.openxmlformats.org/officeDocument/2006/relationships/hyperlink" Target="http://www.irbinckaasos.ru/index/olimpiady/0-104" TargetMode="External"/><Relationship Id="rId55" Type="http://schemas.openxmlformats.org/officeDocument/2006/relationships/hyperlink" Target="http://www.irbinckaasos.ru/index/olimpiady/0-104" TargetMode="External"/><Relationship Id="rId76" Type="http://schemas.openxmlformats.org/officeDocument/2006/relationships/hyperlink" Target="mailto:irjkf07@yandex.ru" TargetMode="External"/><Relationship Id="rId97" Type="http://schemas.openxmlformats.org/officeDocument/2006/relationships/hyperlink" Target="mailto:tagschool@yandex.ru" TargetMode="External"/><Relationship Id="rId104" Type="http://schemas.openxmlformats.org/officeDocument/2006/relationships/hyperlink" Target="mailto:irjkf07@yandex.ru" TargetMode="External"/><Relationship Id="rId120" Type="http://schemas.openxmlformats.org/officeDocument/2006/relationships/hyperlink" Target="http://www.irbinckaasos.ru/index/olimpiady/0-104" TargetMode="External"/><Relationship Id="rId125" Type="http://schemas.openxmlformats.org/officeDocument/2006/relationships/hyperlink" Target="http://www.irbinckaasos.ru/index/olimpiady/0-104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kodschool2@rambler.ru" TargetMode="External"/><Relationship Id="rId92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2" Type="http://schemas.openxmlformats.org/officeDocument/2006/relationships/styles" Target="styles.xml"/><Relationship Id="rId29" Type="http://schemas.openxmlformats.org/officeDocument/2006/relationships/hyperlink" Target="mailto:irjkf07@yandex.ru" TargetMode="External"/><Relationship Id="rId24" Type="http://schemas.openxmlformats.org/officeDocument/2006/relationships/hyperlink" Target="mailto:irjkf07@yandex.ru" TargetMode="External"/><Relationship Id="rId40" Type="http://schemas.openxmlformats.org/officeDocument/2006/relationships/hyperlink" Target="http://www.irbinckaasos.ru/index/olimpiady/0-104" TargetMode="External"/><Relationship Id="rId45" Type="http://schemas.openxmlformats.org/officeDocument/2006/relationships/hyperlink" Target="http://www.irbinckaasos.ru/index/olimpiady/0-104" TargetMode="External"/><Relationship Id="rId66" Type="http://schemas.openxmlformats.org/officeDocument/2006/relationships/hyperlink" Target="mailto:kodschool2@rambler.ru" TargetMode="External"/><Relationship Id="rId87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110" Type="http://schemas.openxmlformats.org/officeDocument/2006/relationships/hyperlink" Target="http://www.irbinckaasos.ru/index/olimpiady/0-104" TargetMode="External"/><Relationship Id="rId115" Type="http://schemas.openxmlformats.org/officeDocument/2006/relationships/hyperlink" Target="http://www.irbinckaasos.ru/index/olimpiady/0-104" TargetMode="External"/><Relationship Id="rId131" Type="http://schemas.openxmlformats.org/officeDocument/2006/relationships/hyperlink" Target="mailto:kodschool2@rambler.ru" TargetMode="External"/><Relationship Id="rId136" Type="http://schemas.openxmlformats.org/officeDocument/2006/relationships/hyperlink" Target="mailto:kodschool2@rambler.ru" TargetMode="External"/><Relationship Id="rId61" Type="http://schemas.openxmlformats.org/officeDocument/2006/relationships/hyperlink" Target="mailto:irjkf07@yandex.ru" TargetMode="External"/><Relationship Id="rId82" Type="http://schemas.openxmlformats.org/officeDocument/2006/relationships/hyperlink" Target="mailto:tagschool@yandex.ru" TargetMode="External"/><Relationship Id="rId19" Type="http://schemas.openxmlformats.org/officeDocument/2006/relationships/hyperlink" Target="mailto:irjkf07@yandex.ru" TargetMode="External"/><Relationship Id="rId14" Type="http://schemas.openxmlformats.org/officeDocument/2006/relationships/hyperlink" Target="http://www.irbinckaasos.ru/index/olimpiady/0-104" TargetMode="External"/><Relationship Id="rId30" Type="http://schemas.openxmlformats.org/officeDocument/2006/relationships/hyperlink" Target="http://www.irbinckaasos.ru/index/olimpiady/0-104" TargetMode="External"/><Relationship Id="rId35" Type="http://schemas.openxmlformats.org/officeDocument/2006/relationships/hyperlink" Target="http://www.irbinckaasos.ru/index/olimpiady/0-104" TargetMode="External"/><Relationship Id="rId56" Type="http://schemas.openxmlformats.org/officeDocument/2006/relationships/hyperlink" Target="mailto:kodschool2@rambler.ru" TargetMode="External"/><Relationship Id="rId77" Type="http://schemas.openxmlformats.org/officeDocument/2006/relationships/hyperlink" Target="http://www.irbinckaasos.ru/index/olimpiady/0-104" TargetMode="External"/><Relationship Id="rId100" Type="http://schemas.openxmlformats.org/officeDocument/2006/relationships/hyperlink" Target="http://&#1079;&#1072;&#1083;&#1077;&#1076;&#1077;&#1077;&#1074;&#1089;&#1082;&#1072;&#1103;-&#1096;&#1082;&#1086;&#1083;&#1072;.&#1088;&#1092;/olimpiady" TargetMode="External"/><Relationship Id="rId105" Type="http://schemas.openxmlformats.org/officeDocument/2006/relationships/hyperlink" Target="http://www.irbinckaasos.ru/index/olimpiady/0-104" TargetMode="External"/><Relationship Id="rId126" Type="http://schemas.openxmlformats.org/officeDocument/2006/relationships/hyperlink" Target="mailto:kodschool2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EC8C-4203-4BF9-9101-06C7A05D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3</Pages>
  <Words>10612</Words>
  <Characters>60491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L</dc:creator>
  <cp:lastModifiedBy>SokolovaL</cp:lastModifiedBy>
  <cp:revision>279</cp:revision>
  <dcterms:created xsi:type="dcterms:W3CDTF">2022-08-26T07:13:00Z</dcterms:created>
  <dcterms:modified xsi:type="dcterms:W3CDTF">2022-08-30T09:02:00Z</dcterms:modified>
</cp:coreProperties>
</file>